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30" w:rsidRDefault="00EB1130" w:rsidP="00EB11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7674" cy="437696"/>
            <wp:effectExtent l="19050" t="0" r="1926" b="0"/>
            <wp:docPr id="2" name="Рисунок 1" descr="E:\эмблема РЦДО лег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РЦДО легкая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8" cy="4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30" w:rsidRDefault="00EB1130" w:rsidP="00EB11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EB1130" w:rsidRDefault="00EB1130" w:rsidP="00EB113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EB1130" w:rsidRDefault="00EB1130" w:rsidP="00EB113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ЙОННЫЙ ЦЕНТР ДОПОЛНИТЕЛЬНОГО ОБРАЗОВАНИЯ» </w:t>
      </w:r>
    </w:p>
    <w:p w:rsidR="00EB1130" w:rsidRDefault="00EB1130" w:rsidP="00EB113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УРУМКАНСКИЙ РАЙОН»</w:t>
      </w:r>
    </w:p>
    <w:p w:rsidR="00EB1130" w:rsidRPr="002551E3" w:rsidRDefault="00B74E4A" w:rsidP="00EB113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.15pt;margin-top:-.1pt;width:477.2pt;height:0;z-index:251660288" o:connectortype="straight"/>
        </w:pict>
      </w:r>
      <w:r w:rsidR="00EB1130">
        <w:rPr>
          <w:rFonts w:ascii="Times New Roman" w:hAnsi="Times New Roman" w:cs="Times New Roman"/>
          <w:b/>
          <w:sz w:val="20"/>
          <w:szCs w:val="24"/>
        </w:rPr>
        <w:t xml:space="preserve">с. Курумкан, ул. </w:t>
      </w:r>
      <w:proofErr w:type="spellStart"/>
      <w:r w:rsidR="00EB1130">
        <w:rPr>
          <w:rFonts w:ascii="Times New Roman" w:hAnsi="Times New Roman" w:cs="Times New Roman"/>
          <w:b/>
          <w:sz w:val="20"/>
          <w:szCs w:val="24"/>
        </w:rPr>
        <w:t>Балдакова</w:t>
      </w:r>
      <w:proofErr w:type="spellEnd"/>
      <w:r w:rsidR="00EB1130">
        <w:rPr>
          <w:rFonts w:ascii="Times New Roman" w:hAnsi="Times New Roman" w:cs="Times New Roman"/>
          <w:b/>
          <w:sz w:val="20"/>
          <w:szCs w:val="24"/>
        </w:rPr>
        <w:t xml:space="preserve">, 45 «Н» </w:t>
      </w:r>
      <w:r w:rsidR="00EB1130" w:rsidRPr="003C28A5">
        <w:rPr>
          <w:rFonts w:ascii="Times New Roman" w:hAnsi="Times New Roman" w:cs="Times New Roman"/>
          <w:b/>
          <w:sz w:val="20"/>
          <w:szCs w:val="24"/>
        </w:rPr>
        <w:t xml:space="preserve">   </w:t>
      </w:r>
      <w:r w:rsidR="00EB1130"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EB1130" w:rsidRPr="003C28A5">
        <w:rPr>
          <w:rFonts w:ascii="Times New Roman" w:hAnsi="Times New Roman" w:cs="Times New Roman"/>
          <w:b/>
          <w:sz w:val="20"/>
          <w:szCs w:val="24"/>
        </w:rPr>
        <w:t>тел.</w:t>
      </w:r>
      <w:r w:rsidR="00EB113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EB1130" w:rsidRPr="003C28A5">
        <w:rPr>
          <w:rFonts w:ascii="Times New Roman" w:hAnsi="Times New Roman" w:cs="Times New Roman"/>
          <w:b/>
          <w:sz w:val="20"/>
          <w:szCs w:val="24"/>
        </w:rPr>
        <w:t>8(30149) 41-5-24</w:t>
      </w:r>
      <w:r w:rsidR="00EB1130">
        <w:rPr>
          <w:rFonts w:ascii="Times New Roman" w:hAnsi="Times New Roman" w:cs="Times New Roman"/>
          <w:b/>
          <w:sz w:val="20"/>
          <w:szCs w:val="24"/>
        </w:rPr>
        <w:t>,</w:t>
      </w:r>
      <w:r w:rsidR="00EB1130" w:rsidRPr="003C28A5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EB1130" w:rsidRPr="003C28A5">
        <w:rPr>
          <w:rFonts w:ascii="Times New Roman" w:hAnsi="Times New Roman" w:cs="Times New Roman"/>
          <w:b/>
          <w:sz w:val="20"/>
          <w:szCs w:val="24"/>
        </w:rPr>
        <w:t>эл</w:t>
      </w:r>
      <w:proofErr w:type="gramStart"/>
      <w:r w:rsidR="00EB1130" w:rsidRPr="003C28A5">
        <w:rPr>
          <w:rFonts w:ascii="Times New Roman" w:hAnsi="Times New Roman" w:cs="Times New Roman"/>
          <w:b/>
          <w:sz w:val="20"/>
          <w:szCs w:val="24"/>
        </w:rPr>
        <w:t>.а</w:t>
      </w:r>
      <w:proofErr w:type="gramEnd"/>
      <w:r w:rsidR="00EB1130" w:rsidRPr="003C28A5">
        <w:rPr>
          <w:rFonts w:ascii="Times New Roman" w:hAnsi="Times New Roman" w:cs="Times New Roman"/>
          <w:b/>
          <w:sz w:val="20"/>
          <w:szCs w:val="24"/>
        </w:rPr>
        <w:t>дрес</w:t>
      </w:r>
      <w:proofErr w:type="spellEnd"/>
      <w:r w:rsidR="00EB1130">
        <w:rPr>
          <w:rFonts w:ascii="Times New Roman" w:hAnsi="Times New Roman" w:cs="Times New Roman"/>
          <w:b/>
          <w:sz w:val="20"/>
          <w:szCs w:val="24"/>
        </w:rPr>
        <w:t>:</w:t>
      </w:r>
      <w:r w:rsidR="00EB1130" w:rsidRPr="003C28A5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EB1130">
        <w:rPr>
          <w:rFonts w:ascii="Times New Roman" w:hAnsi="Times New Roman" w:cs="Times New Roman"/>
          <w:b/>
          <w:sz w:val="20"/>
          <w:szCs w:val="24"/>
          <w:lang w:val="en-US"/>
        </w:rPr>
        <w:t>k</w:t>
      </w:r>
      <w:r w:rsidR="00EB1130" w:rsidRPr="003C28A5">
        <w:rPr>
          <w:rFonts w:ascii="Times New Roman" w:hAnsi="Times New Roman" w:cs="Times New Roman"/>
          <w:b/>
          <w:sz w:val="20"/>
          <w:szCs w:val="24"/>
          <w:lang w:val="en-US"/>
        </w:rPr>
        <w:t>urumkan</w:t>
      </w:r>
      <w:proofErr w:type="spellEnd"/>
      <w:r w:rsidR="00EB1130" w:rsidRPr="003C28A5">
        <w:rPr>
          <w:rFonts w:ascii="Times New Roman" w:hAnsi="Times New Roman" w:cs="Times New Roman"/>
          <w:b/>
          <w:sz w:val="20"/>
          <w:szCs w:val="24"/>
        </w:rPr>
        <w:t>-</w:t>
      </w:r>
      <w:proofErr w:type="spellStart"/>
      <w:r w:rsidR="00EB1130" w:rsidRPr="003C28A5">
        <w:rPr>
          <w:rFonts w:ascii="Times New Roman" w:hAnsi="Times New Roman" w:cs="Times New Roman"/>
          <w:b/>
          <w:sz w:val="20"/>
          <w:szCs w:val="24"/>
          <w:lang w:val="en-US"/>
        </w:rPr>
        <w:t>cdt</w:t>
      </w:r>
      <w:proofErr w:type="spellEnd"/>
      <w:r w:rsidR="00EB1130" w:rsidRPr="003C28A5">
        <w:rPr>
          <w:rFonts w:ascii="Times New Roman" w:hAnsi="Times New Roman" w:cs="Times New Roman"/>
          <w:b/>
          <w:sz w:val="20"/>
          <w:szCs w:val="24"/>
        </w:rPr>
        <w:t>@</w:t>
      </w:r>
      <w:proofErr w:type="spellStart"/>
      <w:r w:rsidR="00EB1130" w:rsidRPr="003C28A5">
        <w:rPr>
          <w:rFonts w:ascii="Times New Roman" w:hAnsi="Times New Roman" w:cs="Times New Roman"/>
          <w:b/>
          <w:sz w:val="20"/>
          <w:szCs w:val="24"/>
          <w:lang w:val="en-US"/>
        </w:rPr>
        <w:t>yandex</w:t>
      </w:r>
      <w:proofErr w:type="spellEnd"/>
      <w:r w:rsidR="00EB1130" w:rsidRPr="003C28A5">
        <w:rPr>
          <w:rFonts w:ascii="Times New Roman" w:hAnsi="Times New Roman" w:cs="Times New Roman"/>
          <w:b/>
          <w:sz w:val="20"/>
          <w:szCs w:val="24"/>
        </w:rPr>
        <w:t>.</w:t>
      </w:r>
      <w:proofErr w:type="spellStart"/>
      <w:r w:rsidR="00EB1130" w:rsidRPr="003C28A5">
        <w:rPr>
          <w:rFonts w:ascii="Times New Roman" w:hAnsi="Times New Roman" w:cs="Times New Roman"/>
          <w:b/>
          <w:sz w:val="20"/>
          <w:szCs w:val="24"/>
          <w:lang w:val="en-US"/>
        </w:rPr>
        <w:t>ru</w:t>
      </w:r>
      <w:proofErr w:type="spellEnd"/>
    </w:p>
    <w:p w:rsidR="0054503E" w:rsidRDefault="0054503E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94588E" w:rsidRDefault="0094588E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94588E" w:rsidRDefault="0094588E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tbl>
      <w:tblPr>
        <w:tblStyle w:val="a6"/>
        <w:tblW w:w="0" w:type="auto"/>
        <w:tblLook w:val="04A0"/>
      </w:tblPr>
      <w:tblGrid>
        <w:gridCol w:w="5564"/>
        <w:gridCol w:w="5564"/>
      </w:tblGrid>
      <w:tr w:rsidR="0054503E" w:rsidTr="005D59BC"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</w:tcPr>
          <w:p w:rsidR="00202837" w:rsidRPr="00202837" w:rsidRDefault="00202837" w:rsidP="002028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0283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гласовано</w:t>
            </w:r>
          </w:p>
          <w:p w:rsidR="00202837" w:rsidRPr="00202837" w:rsidRDefault="00202837" w:rsidP="002028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0283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 председателем ПК</w:t>
            </w:r>
          </w:p>
          <w:p w:rsidR="0054503E" w:rsidRPr="00A268AE" w:rsidRDefault="00202837" w:rsidP="00202837">
            <w:pPr>
              <w:rPr>
                <w:rFonts w:ascii="Times New Roman" w:hAnsi="Times New Roman" w:cs="Times New Roman"/>
                <w:sz w:val="24"/>
              </w:rPr>
            </w:pPr>
            <w:r w:rsidRPr="0020283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________/М.А. </w:t>
            </w:r>
            <w:proofErr w:type="spellStart"/>
            <w:r w:rsidRPr="0020283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юшеев</w:t>
            </w:r>
            <w:proofErr w:type="spellEnd"/>
            <w:r w:rsidRPr="0020283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</w:tcPr>
          <w:p w:rsidR="0054503E" w:rsidRPr="00AA34D2" w:rsidRDefault="00A83155" w:rsidP="0054503E">
            <w:pPr>
              <w:ind w:left="2233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тверждаю</w:t>
            </w:r>
            <w:r w:rsidR="0054503E" w:rsidRPr="00AA34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:                            </w:t>
            </w:r>
          </w:p>
          <w:p w:rsidR="0054503E" w:rsidRDefault="0054503E" w:rsidP="0054503E">
            <w:pPr>
              <w:ind w:left="2233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A34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Директор МБОУ ДО  РЦДО </w:t>
            </w:r>
          </w:p>
          <w:p w:rsidR="0054503E" w:rsidRPr="00AA34D2" w:rsidRDefault="0054503E" w:rsidP="0054503E">
            <w:pPr>
              <w:ind w:left="2233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 «Курумканский район»</w:t>
            </w:r>
            <w:r w:rsidRPr="00AA34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</w:t>
            </w:r>
          </w:p>
          <w:p w:rsidR="0054503E" w:rsidRDefault="0054503E" w:rsidP="0054503E">
            <w:pPr>
              <w:ind w:left="223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A34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_________ /А.У. </w:t>
            </w:r>
            <w:proofErr w:type="spellStart"/>
            <w:r w:rsidRPr="00AA34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хманов</w:t>
            </w:r>
            <w:proofErr w:type="spellEnd"/>
            <w:r w:rsidRPr="00AA34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</w:t>
            </w:r>
          </w:p>
        </w:tc>
      </w:tr>
    </w:tbl>
    <w:p w:rsidR="0094588E" w:rsidRDefault="0094588E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4588E" w:rsidRDefault="0094588E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503E" w:rsidRDefault="005E326D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исание занятий</w:t>
      </w:r>
    </w:p>
    <w:p w:rsidR="005A61A6" w:rsidRPr="005A61A6" w:rsidRDefault="005E326D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БОУ </w:t>
      </w:r>
      <w:proofErr w:type="gramStart"/>
      <w:r>
        <w:rPr>
          <w:rFonts w:ascii="Times New Roman" w:hAnsi="Times New Roman" w:cs="Times New Roman"/>
          <w:b/>
          <w:sz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</w:rPr>
        <w:t>Районны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центр дополнительного образования»</w:t>
      </w:r>
    </w:p>
    <w:p w:rsidR="005E326D" w:rsidRDefault="005E326D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</w:rPr>
        <w:t>Курумкан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»</w:t>
      </w:r>
    </w:p>
    <w:p w:rsidR="00BA4C6C" w:rsidRDefault="005E326D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объединениям на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полугодие 20</w:t>
      </w:r>
      <w:r w:rsidR="002B6C6B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-20</w:t>
      </w:r>
      <w:r w:rsidR="00EB1130">
        <w:rPr>
          <w:rFonts w:ascii="Times New Roman" w:hAnsi="Times New Roman" w:cs="Times New Roman"/>
          <w:b/>
          <w:sz w:val="28"/>
        </w:rPr>
        <w:t>2</w:t>
      </w:r>
      <w:r w:rsidR="002B6C6B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учебного года</w:t>
      </w:r>
    </w:p>
    <w:p w:rsidR="0094588E" w:rsidRDefault="0094588E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4588E" w:rsidRPr="00A268AE" w:rsidRDefault="0094588E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/>
      </w:tblPr>
      <w:tblGrid>
        <w:gridCol w:w="1585"/>
        <w:gridCol w:w="36"/>
        <w:gridCol w:w="80"/>
        <w:gridCol w:w="1712"/>
        <w:gridCol w:w="16"/>
        <w:gridCol w:w="1503"/>
        <w:gridCol w:w="151"/>
        <w:gridCol w:w="1471"/>
        <w:gridCol w:w="117"/>
        <w:gridCol w:w="1406"/>
        <w:gridCol w:w="76"/>
        <w:gridCol w:w="1452"/>
        <w:gridCol w:w="36"/>
        <w:gridCol w:w="1487"/>
      </w:tblGrid>
      <w:tr w:rsidR="0015461C" w:rsidRPr="00B653A1" w:rsidTr="00112C61">
        <w:trPr>
          <w:trHeight w:val="299"/>
        </w:trPr>
        <w:tc>
          <w:tcPr>
            <w:tcW w:w="1621" w:type="dxa"/>
            <w:gridSpan w:val="2"/>
            <w:vMerge w:val="restart"/>
            <w:vAlign w:val="center"/>
          </w:tcPr>
          <w:p w:rsidR="0015461C" w:rsidRPr="00B653A1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5461C" w:rsidRPr="00B653A1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08" w:type="dxa"/>
            <w:gridSpan w:val="3"/>
            <w:vMerge w:val="restart"/>
            <w:vAlign w:val="center"/>
          </w:tcPr>
          <w:p w:rsidR="0015461C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15461C" w:rsidRPr="00B653A1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7699" w:type="dxa"/>
            <w:gridSpan w:val="9"/>
            <w:vAlign w:val="center"/>
          </w:tcPr>
          <w:p w:rsidR="0015461C" w:rsidRPr="00B653A1" w:rsidRDefault="0015461C" w:rsidP="005D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место и время проведения занятий</w:t>
            </w:r>
          </w:p>
        </w:tc>
      </w:tr>
      <w:tr w:rsidR="0015461C" w:rsidRPr="00B653A1" w:rsidTr="00112C61">
        <w:trPr>
          <w:trHeight w:val="275"/>
        </w:trPr>
        <w:tc>
          <w:tcPr>
            <w:tcW w:w="1621" w:type="dxa"/>
            <w:gridSpan w:val="2"/>
            <w:vMerge/>
            <w:vAlign w:val="center"/>
          </w:tcPr>
          <w:p w:rsidR="0015461C" w:rsidRPr="00B653A1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vMerge/>
            <w:vAlign w:val="center"/>
          </w:tcPr>
          <w:p w:rsidR="0015461C" w:rsidRPr="00B653A1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5461C" w:rsidRPr="00B653A1" w:rsidRDefault="0015461C" w:rsidP="005D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588" w:type="dxa"/>
            <w:gridSpan w:val="2"/>
            <w:vAlign w:val="center"/>
          </w:tcPr>
          <w:p w:rsidR="0015461C" w:rsidRPr="00B653A1" w:rsidRDefault="0015461C" w:rsidP="005D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2" w:type="dxa"/>
            <w:gridSpan w:val="2"/>
            <w:vAlign w:val="center"/>
          </w:tcPr>
          <w:p w:rsidR="0015461C" w:rsidRPr="00B653A1" w:rsidRDefault="0015461C" w:rsidP="005D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" w:type="dxa"/>
            <w:gridSpan w:val="2"/>
            <w:vAlign w:val="center"/>
          </w:tcPr>
          <w:p w:rsidR="0015461C" w:rsidRPr="00B653A1" w:rsidRDefault="0015461C" w:rsidP="005D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487" w:type="dxa"/>
            <w:vAlign w:val="center"/>
          </w:tcPr>
          <w:p w:rsidR="0015461C" w:rsidRPr="00B653A1" w:rsidRDefault="0015461C" w:rsidP="005D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</w:tr>
      <w:tr w:rsidR="0015461C" w:rsidRPr="00B653A1" w:rsidTr="005A61A6">
        <w:trPr>
          <w:trHeight w:val="161"/>
        </w:trPr>
        <w:tc>
          <w:tcPr>
            <w:tcW w:w="11128" w:type="dxa"/>
            <w:gridSpan w:val="14"/>
            <w:vAlign w:val="center"/>
          </w:tcPr>
          <w:p w:rsidR="0015461C" w:rsidRPr="00B653A1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стественно-научный</w:t>
            </w:r>
            <w:proofErr w:type="spellEnd"/>
            <w:proofErr w:type="gramEnd"/>
            <w:r w:rsidRPr="00B653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дел</w:t>
            </w:r>
          </w:p>
        </w:tc>
      </w:tr>
      <w:tr w:rsidR="002B6C6B" w:rsidRPr="00B653A1" w:rsidTr="00112C61">
        <w:tc>
          <w:tcPr>
            <w:tcW w:w="1701" w:type="dxa"/>
            <w:gridSpan w:val="3"/>
            <w:vMerge w:val="restart"/>
            <w:vAlign w:val="center"/>
          </w:tcPr>
          <w:p w:rsidR="002B6C6B" w:rsidRDefault="002B6C6B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онтьев</w:t>
            </w:r>
          </w:p>
          <w:p w:rsidR="002B6C6B" w:rsidRDefault="002B6C6B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дрей</w:t>
            </w:r>
          </w:p>
          <w:p w:rsidR="002B6C6B" w:rsidRPr="00B653A1" w:rsidRDefault="002B6C6B" w:rsidP="005D4516">
            <w:pPr>
              <w:ind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2B6C6B" w:rsidRPr="00B653A1" w:rsidRDefault="002B6C6B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ый эколог</w:t>
            </w:r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4" w:type="dxa"/>
            <w:gridSpan w:val="2"/>
            <w:tcBorders>
              <w:bottom w:val="nil"/>
            </w:tcBorders>
            <w:vAlign w:val="center"/>
          </w:tcPr>
          <w:p w:rsidR="002B6C6B" w:rsidRPr="00B653A1" w:rsidRDefault="002B6C6B" w:rsidP="005D451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bottom w:val="nil"/>
            </w:tcBorders>
            <w:vAlign w:val="center"/>
          </w:tcPr>
          <w:p w:rsidR="002B6C6B" w:rsidRPr="00EB1130" w:rsidRDefault="002B6C6B" w:rsidP="005D464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1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 w:rsidRPr="00EB1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B1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82" w:type="dxa"/>
            <w:gridSpan w:val="2"/>
            <w:tcBorders>
              <w:bottom w:val="nil"/>
            </w:tcBorders>
            <w:vAlign w:val="center"/>
          </w:tcPr>
          <w:p w:rsidR="002B6C6B" w:rsidRPr="00B653A1" w:rsidRDefault="002B6C6B" w:rsidP="00B90F7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bottom w:val="nil"/>
            </w:tcBorders>
            <w:vAlign w:val="center"/>
          </w:tcPr>
          <w:p w:rsidR="002B6C6B" w:rsidRPr="00EB1130" w:rsidRDefault="002B6C6B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1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 w:rsidRPr="00EB1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B1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2B6C6B" w:rsidRPr="00B653A1" w:rsidRDefault="002B6C6B" w:rsidP="005D451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6C6B" w:rsidRPr="00B653A1" w:rsidTr="00112C61">
        <w:tc>
          <w:tcPr>
            <w:tcW w:w="1701" w:type="dxa"/>
            <w:gridSpan w:val="3"/>
            <w:vMerge/>
            <w:vAlign w:val="center"/>
          </w:tcPr>
          <w:p w:rsidR="002B6C6B" w:rsidRPr="00B653A1" w:rsidRDefault="002B6C6B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2B6C6B" w:rsidRPr="00B653A1" w:rsidRDefault="002B6C6B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2B6C6B" w:rsidRPr="00B653A1" w:rsidRDefault="002B6C6B" w:rsidP="00EB11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2B6C6B" w:rsidRPr="00B653A1" w:rsidRDefault="002B6C6B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82" w:type="dxa"/>
            <w:gridSpan w:val="2"/>
            <w:tcBorders>
              <w:top w:val="nil"/>
              <w:bottom w:val="nil"/>
            </w:tcBorders>
            <w:vAlign w:val="center"/>
          </w:tcPr>
          <w:p w:rsidR="002B6C6B" w:rsidRPr="00B653A1" w:rsidRDefault="002B6C6B" w:rsidP="0096169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center"/>
          </w:tcPr>
          <w:p w:rsidR="002B6C6B" w:rsidRPr="00B653A1" w:rsidRDefault="002B6C6B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2B6C6B" w:rsidRPr="00B653A1" w:rsidRDefault="002B6C6B" w:rsidP="0096169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5545" w:rsidRPr="00B653A1" w:rsidTr="00112C61"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EB11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2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C5545" w:rsidRPr="00B653A1" w:rsidTr="00112C61"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82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BC5545" w:rsidRPr="00B653A1" w:rsidTr="00112C61"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2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BC5545" w:rsidRPr="00B653A1" w:rsidTr="00112C61"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2B6C6B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82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5D4516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2B6C6B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Pr="005D4516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BC5545" w:rsidRPr="00B653A1" w:rsidTr="00112C61"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5D4516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82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5D4516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Pr="004027EE" w:rsidRDefault="004027EE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об)</w:t>
            </w:r>
          </w:p>
        </w:tc>
      </w:tr>
      <w:tr w:rsidR="00BC5545" w:rsidRPr="00B653A1" w:rsidTr="00112C61"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5D4516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4027EE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82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5D4516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C5545" w:rsidRPr="00B653A1" w:rsidTr="00112C61"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82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BC5545" w:rsidRPr="00B653A1" w:rsidTr="00112C61"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5D4516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5D4516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1482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5D4516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5D4516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Pr="005D4516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10</w:t>
            </w:r>
          </w:p>
        </w:tc>
      </w:tr>
      <w:tr w:rsidR="00BC5545" w:rsidRPr="00B653A1" w:rsidTr="00112C61">
        <w:trPr>
          <w:trHeight w:val="75"/>
        </w:trPr>
        <w:tc>
          <w:tcPr>
            <w:tcW w:w="1701" w:type="dxa"/>
            <w:gridSpan w:val="3"/>
            <w:vMerge w:val="restart"/>
            <w:vAlign w:val="center"/>
          </w:tcPr>
          <w:p w:rsidR="00BC5545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5545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манов</w:t>
            </w:r>
            <w:proofErr w:type="spellEnd"/>
          </w:p>
          <w:p w:rsidR="00BC5545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инович</w:t>
            </w:r>
            <w:proofErr w:type="spellEnd"/>
          </w:p>
        </w:tc>
        <w:tc>
          <w:tcPr>
            <w:tcW w:w="1728" w:type="dxa"/>
            <w:gridSpan w:val="2"/>
            <w:vMerge w:val="restart"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рэн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4" w:type="dxa"/>
            <w:gridSpan w:val="2"/>
            <w:tcBorders>
              <w:bottom w:val="nil"/>
            </w:tcBorders>
            <w:vAlign w:val="center"/>
          </w:tcPr>
          <w:p w:rsidR="00BC5545" w:rsidRPr="00B653A1" w:rsidRDefault="00BC5545" w:rsidP="0032175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88" w:type="dxa"/>
            <w:gridSpan w:val="2"/>
            <w:tcBorders>
              <w:bottom w:val="nil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bottom w:val="nil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88" w:type="dxa"/>
            <w:gridSpan w:val="2"/>
            <w:tcBorders>
              <w:bottom w:val="nil"/>
            </w:tcBorders>
            <w:vAlign w:val="center"/>
          </w:tcPr>
          <w:p w:rsidR="00BC5545" w:rsidRPr="00B653A1" w:rsidRDefault="00BC5545" w:rsidP="005367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BC5545" w:rsidRPr="00B653A1" w:rsidRDefault="00BC5545" w:rsidP="00A218C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C5545" w:rsidRPr="00B653A1" w:rsidTr="00112C61">
        <w:trPr>
          <w:trHeight w:val="75"/>
        </w:trPr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5367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BC5545" w:rsidRPr="00B653A1" w:rsidTr="00112C61">
        <w:trPr>
          <w:trHeight w:val="75"/>
        </w:trPr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C5545" w:rsidRPr="00B653A1" w:rsidRDefault="00BC5545" w:rsidP="005367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BC5545" w:rsidRPr="00B653A1" w:rsidTr="00112C61">
        <w:trPr>
          <w:trHeight w:val="75"/>
        </w:trPr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AA6289" w:rsidRDefault="00AA6289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</w:p>
        </w:tc>
        <w:tc>
          <w:tcPr>
            <w:tcW w:w="148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C5545" w:rsidRPr="00AA6289" w:rsidRDefault="00AA6289" w:rsidP="005367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C5545" w:rsidRPr="00B653A1" w:rsidTr="00112C61">
        <w:trPr>
          <w:trHeight w:val="75"/>
        </w:trPr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C5545" w:rsidRPr="00B653A1" w:rsidRDefault="00BC5545" w:rsidP="005367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BC5545" w:rsidRPr="00B653A1" w:rsidTr="00112C61">
        <w:trPr>
          <w:trHeight w:val="75"/>
        </w:trPr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7452A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5545" w:rsidRPr="00B653A1" w:rsidRDefault="007452A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C5545" w:rsidRPr="00B653A1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Pr="00B653A1" w:rsidRDefault="007452A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</w:tr>
      <w:tr w:rsidR="00BC5545" w:rsidRPr="00B653A1" w:rsidTr="00112C61"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vAlign w:val="center"/>
          </w:tcPr>
          <w:p w:rsidR="00BC5545" w:rsidRPr="00B653A1" w:rsidRDefault="00BC5545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545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СОШ</w:t>
            </w:r>
          </w:p>
          <w:p w:rsidR="00BC5545" w:rsidRPr="00BC5545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5545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СОШ</w:t>
            </w:r>
          </w:p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C5545" w:rsidRPr="00B653A1" w:rsidRDefault="00BC5545" w:rsidP="0032175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5545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СОШ</w:t>
            </w:r>
          </w:p>
          <w:p w:rsidR="00BC5545" w:rsidRPr="00B653A1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</w:tr>
      <w:tr w:rsidR="00BC5545" w:rsidRPr="00B653A1" w:rsidTr="00112C61">
        <w:tc>
          <w:tcPr>
            <w:tcW w:w="1701" w:type="dxa"/>
            <w:gridSpan w:val="3"/>
            <w:vMerge w:val="restart"/>
            <w:vAlign w:val="center"/>
          </w:tcPr>
          <w:p w:rsidR="00BC5545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луева</w:t>
            </w:r>
            <w:proofErr w:type="spellEnd"/>
          </w:p>
          <w:p w:rsidR="00BC5545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72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C5545" w:rsidRPr="00B653A1" w:rsidRDefault="00BC5545" w:rsidP="00644F1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ьное лесничество»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545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:rsidR="00BC5545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87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BC5545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C5545" w:rsidRPr="00B653A1" w:rsidTr="00112C61"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C5545" w:rsidRPr="00B653A1" w:rsidRDefault="00BC5545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545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C5545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C5545" w:rsidRPr="00B653A1" w:rsidTr="00112C61"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C5545" w:rsidRPr="00B653A1" w:rsidRDefault="00BC5545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545" w:rsidRPr="00B653A1" w:rsidRDefault="004027EE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545" w:rsidRDefault="00BC5545" w:rsidP="007B457B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C5545" w:rsidRDefault="00BC5545" w:rsidP="007B457B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BC5545" w:rsidRDefault="00BC5545" w:rsidP="007B457B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C5545" w:rsidRPr="00B653A1" w:rsidTr="00AA6289"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C5545" w:rsidRPr="00B653A1" w:rsidRDefault="00BC5545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545" w:rsidRPr="00B653A1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545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C5545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:rsidR="00BC5545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7452A2" w:rsidRPr="00B653A1" w:rsidTr="007B457B">
        <w:tc>
          <w:tcPr>
            <w:tcW w:w="1701" w:type="dxa"/>
            <w:gridSpan w:val="3"/>
            <w:vMerge/>
            <w:vAlign w:val="center"/>
          </w:tcPr>
          <w:p w:rsidR="007452A2" w:rsidRPr="00B653A1" w:rsidRDefault="007452A2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452A2" w:rsidRPr="00B653A1" w:rsidRDefault="007452A2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2A2" w:rsidRPr="00B653A1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2A2" w:rsidRPr="00B653A1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A2" w:rsidRDefault="007452A2" w:rsidP="007452A2">
            <w:pPr>
              <w:jc w:val="center"/>
            </w:pPr>
            <w:r w:rsidRPr="00FF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F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FF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52A2" w:rsidRDefault="007452A2" w:rsidP="007452A2">
            <w:pPr>
              <w:jc w:val="center"/>
            </w:pPr>
            <w:r w:rsidRPr="00FF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F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FF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:rsidR="007452A2" w:rsidRDefault="007452A2" w:rsidP="007452A2">
            <w:pPr>
              <w:jc w:val="center"/>
            </w:pPr>
            <w:r w:rsidRPr="00FF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F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FF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</w:tr>
      <w:tr w:rsidR="00BC5545" w:rsidRPr="00B653A1" w:rsidTr="00AA6289">
        <w:tc>
          <w:tcPr>
            <w:tcW w:w="1701" w:type="dxa"/>
            <w:gridSpan w:val="3"/>
            <w:vMerge/>
            <w:vAlign w:val="center"/>
          </w:tcPr>
          <w:p w:rsidR="00BC5545" w:rsidRPr="00B653A1" w:rsidRDefault="00BC5545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C5545" w:rsidRPr="00B653A1" w:rsidRDefault="00BC5545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45" w:rsidRPr="005D4516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5545" w:rsidRPr="005D4516" w:rsidRDefault="00BC55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C5545" w:rsidRDefault="00BC55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а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с «Росинка»</w:t>
            </w:r>
          </w:p>
        </w:tc>
      </w:tr>
      <w:tr w:rsidR="00CD0B6A" w:rsidRPr="00B653A1" w:rsidTr="00CD0B6A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6A" w:rsidRDefault="00CD0B6A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88E" w:rsidRDefault="0094588E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88E" w:rsidRDefault="0094588E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88E" w:rsidRPr="00B653A1" w:rsidRDefault="0094588E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6A" w:rsidRPr="00B653A1" w:rsidRDefault="00CD0B6A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6A" w:rsidRDefault="00CD0B6A" w:rsidP="007B457B">
            <w:pPr>
              <w:ind w:left="-156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0B6A" w:rsidRPr="00B653A1" w:rsidTr="00CD0B6A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6A" w:rsidRPr="00B653A1" w:rsidRDefault="00CD0B6A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6A" w:rsidRPr="00B653A1" w:rsidRDefault="00CD0B6A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6A" w:rsidRDefault="00CD0B6A" w:rsidP="007B457B">
            <w:pPr>
              <w:ind w:left="-156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0B6A" w:rsidRPr="00B653A1" w:rsidTr="00CD0B6A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6A" w:rsidRPr="00B653A1" w:rsidRDefault="00CD0B6A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6A" w:rsidRDefault="00CD0B6A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88E" w:rsidRDefault="0094588E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588E" w:rsidRPr="00B653A1" w:rsidRDefault="0094588E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6A" w:rsidRDefault="00CD0B6A" w:rsidP="007B457B">
            <w:pPr>
              <w:ind w:left="-156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0B6A" w:rsidRPr="00B653A1" w:rsidTr="00CD0B6A"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0B6A" w:rsidRPr="00B653A1" w:rsidRDefault="00CD0B6A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0B6A" w:rsidRPr="00B653A1" w:rsidRDefault="00CD0B6A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0B6A" w:rsidRDefault="00CD0B6A" w:rsidP="007B457B">
            <w:pPr>
              <w:ind w:left="-156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6A" w:rsidRPr="00AB1A67" w:rsidRDefault="00CD0B6A" w:rsidP="00BC554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C5545" w:rsidRPr="00B653A1" w:rsidTr="00CD0B6A"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C5545" w:rsidRDefault="00BC5545" w:rsidP="00B653A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7715" w:type="dxa"/>
            <w:gridSpan w:val="10"/>
            <w:tcBorders>
              <w:top w:val="single" w:sz="4" w:space="0" w:color="auto"/>
            </w:tcBorders>
            <w:vAlign w:val="center"/>
          </w:tcPr>
          <w:p w:rsidR="00BC5545" w:rsidRPr="00B653A1" w:rsidRDefault="00BC5545" w:rsidP="00B6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место и время проведения занятий</w:t>
            </w:r>
          </w:p>
        </w:tc>
      </w:tr>
      <w:tr w:rsidR="00BC5545" w:rsidRPr="00B653A1" w:rsidTr="00112C61">
        <w:tc>
          <w:tcPr>
            <w:tcW w:w="1585" w:type="dxa"/>
            <w:vMerge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BC5545" w:rsidRPr="00B653A1" w:rsidRDefault="00BC5545" w:rsidP="00B6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622" w:type="dxa"/>
            <w:gridSpan w:val="2"/>
            <w:vAlign w:val="center"/>
          </w:tcPr>
          <w:p w:rsidR="00BC5545" w:rsidRPr="00B653A1" w:rsidRDefault="00BC5545" w:rsidP="00B6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3" w:type="dxa"/>
            <w:gridSpan w:val="2"/>
            <w:vAlign w:val="center"/>
          </w:tcPr>
          <w:p w:rsidR="00BC5545" w:rsidRPr="00B653A1" w:rsidRDefault="00BC5545" w:rsidP="00B6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8" w:type="dxa"/>
            <w:gridSpan w:val="2"/>
            <w:vAlign w:val="center"/>
          </w:tcPr>
          <w:p w:rsidR="00BC5545" w:rsidRPr="00B653A1" w:rsidRDefault="00BC5545" w:rsidP="00B6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523" w:type="dxa"/>
            <w:gridSpan w:val="2"/>
            <w:vAlign w:val="center"/>
          </w:tcPr>
          <w:p w:rsidR="00BC5545" w:rsidRPr="00B653A1" w:rsidRDefault="00BC5545" w:rsidP="00B6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</w:tr>
      <w:tr w:rsidR="00BC5545" w:rsidRPr="00B653A1" w:rsidTr="00202837">
        <w:trPr>
          <w:trHeight w:val="422"/>
        </w:trPr>
        <w:tc>
          <w:tcPr>
            <w:tcW w:w="11128" w:type="dxa"/>
            <w:gridSpan w:val="14"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653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удожественный отдел</w:t>
            </w:r>
          </w:p>
        </w:tc>
      </w:tr>
      <w:tr w:rsidR="00BC5545" w:rsidRPr="00B653A1" w:rsidTr="00112C61">
        <w:tc>
          <w:tcPr>
            <w:tcW w:w="1585" w:type="dxa"/>
            <w:vMerge w:val="restart"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аханова</w:t>
            </w:r>
            <w:proofErr w:type="spellEnd"/>
          </w:p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яна</w:t>
            </w:r>
            <w:proofErr w:type="spellEnd"/>
          </w:p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мбоевна</w:t>
            </w:r>
            <w:proofErr w:type="spellEnd"/>
          </w:p>
        </w:tc>
        <w:tc>
          <w:tcPr>
            <w:tcW w:w="1828" w:type="dxa"/>
            <w:gridSpan w:val="3"/>
            <w:vMerge w:val="restart"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мелые руки»</w:t>
            </w:r>
          </w:p>
        </w:tc>
        <w:tc>
          <w:tcPr>
            <w:tcW w:w="1519" w:type="dxa"/>
            <w:gridSpan w:val="2"/>
            <w:tcBorders>
              <w:bottom w:val="nil"/>
            </w:tcBorders>
            <w:vAlign w:val="center"/>
          </w:tcPr>
          <w:p w:rsidR="00BC5545" w:rsidRPr="00B653A1" w:rsidRDefault="00BC5545" w:rsidP="00FE5D0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bottom w:val="nil"/>
            </w:tcBorders>
            <w:vAlign w:val="center"/>
          </w:tcPr>
          <w:p w:rsidR="00BC5545" w:rsidRPr="00B653A1" w:rsidRDefault="00BC5545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nil"/>
            </w:tcBorders>
            <w:vAlign w:val="center"/>
          </w:tcPr>
          <w:p w:rsidR="00BC5545" w:rsidRPr="00B653A1" w:rsidRDefault="00BC5545" w:rsidP="00A218C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537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28" w:type="dxa"/>
            <w:gridSpan w:val="2"/>
            <w:tcBorders>
              <w:bottom w:val="nil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nil"/>
            </w:tcBorders>
            <w:vAlign w:val="center"/>
          </w:tcPr>
          <w:p w:rsidR="00BC5545" w:rsidRPr="00B653A1" w:rsidRDefault="00BC5545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537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C5545" w:rsidRPr="00B653A1" w:rsidTr="00112C61">
        <w:trPr>
          <w:trHeight w:val="75"/>
        </w:trPr>
        <w:tc>
          <w:tcPr>
            <w:tcW w:w="1585" w:type="dxa"/>
            <w:vMerge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C5545" w:rsidRPr="00B653A1" w:rsidRDefault="00BC5545" w:rsidP="000A629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</w:tcPr>
          <w:p w:rsidR="00BC5545" w:rsidRPr="00B653A1" w:rsidRDefault="00BC5545" w:rsidP="003B064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</w:tcPr>
          <w:p w:rsidR="00BC5545" w:rsidRPr="00B653A1" w:rsidRDefault="00BC5545" w:rsidP="00A218C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</w:tcPr>
          <w:p w:rsidR="00BC5545" w:rsidRPr="00B653A1" w:rsidRDefault="00BC5545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</w:tr>
      <w:tr w:rsidR="00BC5545" w:rsidRPr="00B653A1" w:rsidTr="00112C61">
        <w:trPr>
          <w:trHeight w:val="75"/>
        </w:trPr>
        <w:tc>
          <w:tcPr>
            <w:tcW w:w="1585" w:type="dxa"/>
            <w:vMerge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C5545" w:rsidRPr="00B653A1" w:rsidRDefault="00BC5545" w:rsidP="000A629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</w:tcPr>
          <w:p w:rsidR="00BC5545" w:rsidRPr="00B653A1" w:rsidRDefault="00BC5545" w:rsidP="0062187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</w:tcPr>
          <w:p w:rsidR="00BC5545" w:rsidRPr="00B653A1" w:rsidRDefault="00BC5545" w:rsidP="00A218C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</w:tcPr>
          <w:p w:rsidR="00BC5545" w:rsidRPr="00B653A1" w:rsidRDefault="00BC5545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BC5545" w:rsidRPr="00B653A1" w:rsidTr="00112C61">
        <w:tc>
          <w:tcPr>
            <w:tcW w:w="1585" w:type="dxa"/>
            <w:vMerge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0A629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FE5D0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A218C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96169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</w:tr>
      <w:tr w:rsidR="00BC5545" w:rsidRPr="00B653A1" w:rsidTr="00112C61">
        <w:trPr>
          <w:trHeight w:val="75"/>
        </w:trPr>
        <w:tc>
          <w:tcPr>
            <w:tcW w:w="1585" w:type="dxa"/>
            <w:vMerge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FE5D0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A218C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96169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BC5545" w:rsidRPr="00B653A1" w:rsidTr="00112C61">
        <w:tc>
          <w:tcPr>
            <w:tcW w:w="1585" w:type="dxa"/>
            <w:vMerge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BC5545" w:rsidRPr="00B653A1" w:rsidRDefault="00BC5545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0A6293" w:rsidRDefault="00BC5545" w:rsidP="0096169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BC5545" w:rsidRPr="00B653A1" w:rsidRDefault="00BC5545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</w:tr>
      <w:tr w:rsidR="00D36656" w:rsidRPr="00B653A1" w:rsidTr="00112C61">
        <w:tc>
          <w:tcPr>
            <w:tcW w:w="1585" w:type="dxa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96169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5372F9" w:rsidRDefault="00D36656" w:rsidP="00D3665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3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D3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537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537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7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36656" w:rsidRPr="00B653A1" w:rsidTr="00112C61">
        <w:tc>
          <w:tcPr>
            <w:tcW w:w="1585" w:type="dxa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96169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0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5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</w:p>
        </w:tc>
      </w:tr>
      <w:tr w:rsidR="00D36656" w:rsidRPr="00B653A1" w:rsidTr="00112C61">
        <w:tc>
          <w:tcPr>
            <w:tcW w:w="1585" w:type="dxa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96169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D36656" w:rsidRDefault="007452A2" w:rsidP="00D3665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</w:tr>
      <w:tr w:rsidR="00D36656" w:rsidRPr="00B653A1" w:rsidTr="00112C61">
        <w:tc>
          <w:tcPr>
            <w:tcW w:w="1585" w:type="dxa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96169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Default="00D36656" w:rsidP="00D3665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СОШ</w:t>
            </w:r>
          </w:p>
        </w:tc>
      </w:tr>
      <w:tr w:rsidR="00D36656" w:rsidRPr="00D36656" w:rsidTr="00112C61">
        <w:trPr>
          <w:trHeight w:val="75"/>
        </w:trPr>
        <w:tc>
          <w:tcPr>
            <w:tcW w:w="1585" w:type="dxa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5372F9" w:rsidRDefault="00D36656" w:rsidP="00D3665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537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537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7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537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D3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D3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D3665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D3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3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D3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3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5372F9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D3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D3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537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537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7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36656" w:rsidRPr="00D36656" w:rsidTr="00112C61">
        <w:tc>
          <w:tcPr>
            <w:tcW w:w="1585" w:type="dxa"/>
            <w:vMerge/>
            <w:vAlign w:val="center"/>
          </w:tcPr>
          <w:p w:rsidR="00D36656" w:rsidRPr="00D36656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D36656" w:rsidRPr="00D36656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D3665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0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5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0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5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0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5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</w:p>
        </w:tc>
      </w:tr>
      <w:tr w:rsidR="00D36656" w:rsidRPr="00D36656" w:rsidTr="00112C61">
        <w:tc>
          <w:tcPr>
            <w:tcW w:w="1585" w:type="dxa"/>
            <w:vMerge/>
            <w:vAlign w:val="center"/>
          </w:tcPr>
          <w:p w:rsidR="00D36656" w:rsidRPr="000A6293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D36656" w:rsidRPr="000A6293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D3665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0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6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0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6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A6293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0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6</w:t>
            </w:r>
            <w:r w:rsidRPr="000A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36656" w:rsidRPr="00D36206" w:rsidTr="00112C61">
        <w:tc>
          <w:tcPr>
            <w:tcW w:w="1585" w:type="dxa"/>
            <w:vMerge/>
            <w:vAlign w:val="center"/>
          </w:tcPr>
          <w:p w:rsidR="00D36656" w:rsidRPr="000A6293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D36656" w:rsidRPr="000A6293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D36656" w:rsidRDefault="00D36656" w:rsidP="00D3665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D3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  <w:r w:rsidRPr="00D3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D36656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</w:tr>
      <w:tr w:rsidR="00AA6289" w:rsidRPr="00D36206" w:rsidTr="00112C61">
        <w:tc>
          <w:tcPr>
            <w:tcW w:w="1585" w:type="dxa"/>
            <w:vMerge/>
            <w:vAlign w:val="center"/>
          </w:tcPr>
          <w:p w:rsidR="00AA6289" w:rsidRPr="000A6293" w:rsidRDefault="00AA628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AA6289" w:rsidRPr="000A6293" w:rsidRDefault="00AA628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AA6289" w:rsidRDefault="00AA6289" w:rsidP="00D3665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AA6289" w:rsidRPr="00AA6289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AA6289" w:rsidRPr="00B653A1" w:rsidRDefault="00AA6289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AA6289" w:rsidRDefault="00AA6289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AA6289" w:rsidRDefault="00AA6289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6656" w:rsidRPr="00B653A1" w:rsidTr="00112C61">
        <w:tc>
          <w:tcPr>
            <w:tcW w:w="1585" w:type="dxa"/>
            <w:vMerge/>
            <w:vAlign w:val="center"/>
          </w:tcPr>
          <w:p w:rsidR="00D36656" w:rsidRPr="00D36206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D36656" w:rsidRPr="00D36206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СОШ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СОШ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СОШ</w:t>
            </w:r>
          </w:p>
        </w:tc>
      </w:tr>
      <w:tr w:rsidR="00D36656" w:rsidRPr="00B653A1" w:rsidTr="00112C61">
        <w:tc>
          <w:tcPr>
            <w:tcW w:w="1585" w:type="dxa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67599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</w:tr>
      <w:tr w:rsidR="00D36656" w:rsidRPr="00B653A1" w:rsidTr="00112C61">
        <w:trPr>
          <w:trHeight w:val="308"/>
        </w:trPr>
        <w:tc>
          <w:tcPr>
            <w:tcW w:w="1585" w:type="dxa"/>
            <w:vMerge w:val="restart"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ндуева</w:t>
            </w:r>
            <w:proofErr w:type="spellEnd"/>
          </w:p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галовна</w:t>
            </w:r>
            <w:proofErr w:type="spellEnd"/>
          </w:p>
        </w:tc>
        <w:tc>
          <w:tcPr>
            <w:tcW w:w="1828" w:type="dxa"/>
            <w:gridSpan w:val="3"/>
            <w:vMerge w:val="restart"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ный</w:t>
            </w:r>
          </w:p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»</w:t>
            </w:r>
          </w:p>
        </w:tc>
        <w:tc>
          <w:tcPr>
            <w:tcW w:w="1519" w:type="dxa"/>
            <w:gridSpan w:val="2"/>
            <w:tcBorders>
              <w:bottom w:val="nil"/>
            </w:tcBorders>
          </w:tcPr>
          <w:p w:rsidR="00D36656" w:rsidRPr="000F16AC" w:rsidRDefault="00D36656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2" w:type="dxa"/>
            <w:gridSpan w:val="2"/>
            <w:tcBorders>
              <w:bottom w:val="nil"/>
            </w:tcBorders>
            <w:vAlign w:val="center"/>
          </w:tcPr>
          <w:p w:rsidR="00D36656" w:rsidRPr="006E70B8" w:rsidRDefault="006E70B8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6E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23" w:type="dxa"/>
            <w:gridSpan w:val="2"/>
            <w:tcBorders>
              <w:bottom w:val="nil"/>
            </w:tcBorders>
            <w:vAlign w:val="center"/>
          </w:tcPr>
          <w:p w:rsidR="00D36656" w:rsidRPr="00B653A1" w:rsidRDefault="00D36656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 w:val="restart"/>
            <w:vAlign w:val="center"/>
          </w:tcPr>
          <w:p w:rsidR="00D36656" w:rsidRPr="00067599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–</w:t>
            </w:r>
          </w:p>
        </w:tc>
        <w:tc>
          <w:tcPr>
            <w:tcW w:w="1523" w:type="dxa"/>
            <w:gridSpan w:val="2"/>
            <w:tcBorders>
              <w:bottom w:val="nil"/>
            </w:tcBorders>
            <w:vAlign w:val="center"/>
          </w:tcPr>
          <w:p w:rsidR="00D36656" w:rsidRPr="00B653A1" w:rsidRDefault="00D36656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6656" w:rsidRPr="00B653A1" w:rsidTr="00112C61">
        <w:trPr>
          <w:trHeight w:val="156"/>
        </w:trPr>
        <w:tc>
          <w:tcPr>
            <w:tcW w:w="1585" w:type="dxa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6E70B8" w:rsidRDefault="006E70B8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6E7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6E7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:rsidR="00D36656" w:rsidRPr="00B653A1" w:rsidRDefault="00D36656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6656" w:rsidRPr="00B653A1" w:rsidTr="00112C61">
        <w:trPr>
          <w:trHeight w:val="75"/>
        </w:trPr>
        <w:tc>
          <w:tcPr>
            <w:tcW w:w="1585" w:type="dxa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</w:tcPr>
          <w:p w:rsidR="00D36656" w:rsidRPr="006E70B8" w:rsidRDefault="006E70B8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0</w:t>
            </w:r>
            <w:r w:rsidR="0094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:rsidR="00D36656" w:rsidRPr="00B653A1" w:rsidRDefault="00D36656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6656" w:rsidRPr="00B653A1" w:rsidTr="00112C61">
        <w:trPr>
          <w:trHeight w:val="75"/>
        </w:trPr>
        <w:tc>
          <w:tcPr>
            <w:tcW w:w="1585" w:type="dxa"/>
            <w:vMerge/>
            <w:vAlign w:val="center"/>
          </w:tcPr>
          <w:p w:rsidR="00D36656" w:rsidRPr="00B653A1" w:rsidRDefault="00D36656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D36656" w:rsidRPr="00B653A1" w:rsidRDefault="00D36656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D36656" w:rsidRPr="00B653A1" w:rsidRDefault="00D36656" w:rsidP="000F16A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6E70B8" w:rsidRDefault="006E70B8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4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1</w:t>
            </w:r>
            <w:r w:rsidR="0094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B653A1" w:rsidRDefault="00D36656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:rsidR="00D36656" w:rsidRPr="00B653A1" w:rsidRDefault="00D36656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D36656" w:rsidRPr="00067599" w:rsidRDefault="00D36656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70B8" w:rsidRPr="00B653A1" w:rsidTr="007B457B">
        <w:trPr>
          <w:trHeight w:val="75"/>
        </w:trPr>
        <w:tc>
          <w:tcPr>
            <w:tcW w:w="1585" w:type="dxa"/>
            <w:vMerge/>
            <w:vAlign w:val="center"/>
          </w:tcPr>
          <w:p w:rsidR="006E70B8" w:rsidRPr="00B653A1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6E70B8" w:rsidRPr="00B653A1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5461C" w:rsidRDefault="006E70B8" w:rsidP="0015461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70B8" w:rsidRPr="00B653A1" w:rsidTr="00112C61">
        <w:tc>
          <w:tcPr>
            <w:tcW w:w="1585" w:type="dxa"/>
            <w:vMerge/>
            <w:vAlign w:val="center"/>
          </w:tcPr>
          <w:p w:rsidR="006E70B8" w:rsidRPr="00B653A1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6E70B8" w:rsidRPr="00B653A1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5461C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</w:t>
            </w:r>
          </w:p>
        </w:tc>
      </w:tr>
      <w:tr w:rsidR="006E70B8" w:rsidRPr="00B653A1" w:rsidTr="00112C61">
        <w:tc>
          <w:tcPr>
            <w:tcW w:w="1585" w:type="dxa"/>
            <w:vMerge/>
            <w:vAlign w:val="center"/>
          </w:tcPr>
          <w:p w:rsidR="006E70B8" w:rsidRPr="00B653A1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6E70B8" w:rsidRPr="00B653A1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6E70B8" w:rsidRDefault="006E70B8" w:rsidP="00EF6F1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6E70B8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6E70B8" w:rsidRDefault="006E70B8" w:rsidP="005D464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28" w:type="dxa"/>
            <w:gridSpan w:val="2"/>
            <w:vMerge/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E70B8" w:rsidRPr="00B653A1" w:rsidTr="00112C61">
        <w:tc>
          <w:tcPr>
            <w:tcW w:w="1585" w:type="dxa"/>
            <w:vMerge/>
            <w:vAlign w:val="center"/>
          </w:tcPr>
          <w:p w:rsidR="006E70B8" w:rsidRPr="00B653A1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6E70B8" w:rsidRPr="00B653A1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6E70B8" w:rsidRDefault="006E70B8" w:rsidP="008265E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6E70B8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6E70B8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28" w:type="dxa"/>
            <w:gridSpan w:val="2"/>
            <w:vMerge/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E70B8" w:rsidRPr="00B653A1" w:rsidTr="00112C61">
        <w:tc>
          <w:tcPr>
            <w:tcW w:w="1585" w:type="dxa"/>
            <w:vMerge/>
            <w:vAlign w:val="center"/>
          </w:tcPr>
          <w:p w:rsidR="006E70B8" w:rsidRPr="00B653A1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6E70B8" w:rsidRPr="00B653A1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8265E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6E70B8" w:rsidRDefault="006E70B8" w:rsidP="007452A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6E70B8" w:rsidRDefault="006E70B8" w:rsidP="007452A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28" w:type="dxa"/>
            <w:gridSpan w:val="2"/>
            <w:vMerge/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E70B8" w:rsidRPr="00B653A1" w:rsidTr="00112C61">
        <w:tc>
          <w:tcPr>
            <w:tcW w:w="1585" w:type="dxa"/>
            <w:vMerge/>
            <w:vAlign w:val="center"/>
          </w:tcPr>
          <w:p w:rsidR="006E70B8" w:rsidRPr="00B653A1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6E70B8" w:rsidRPr="00B653A1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8265E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5D464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6E70B8" w:rsidRDefault="006E70B8" w:rsidP="007452A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28" w:type="dxa"/>
            <w:gridSpan w:val="2"/>
            <w:vMerge/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E70B8" w:rsidRPr="00B653A1" w:rsidTr="00112C61">
        <w:tc>
          <w:tcPr>
            <w:tcW w:w="1585" w:type="dxa"/>
            <w:vMerge/>
            <w:vAlign w:val="center"/>
          </w:tcPr>
          <w:p w:rsidR="006E70B8" w:rsidRPr="00B653A1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6E70B8" w:rsidRPr="00B653A1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5D464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5D464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5D464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28" w:type="dxa"/>
            <w:gridSpan w:val="2"/>
            <w:vMerge/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E70B8" w:rsidRPr="00B653A1" w:rsidTr="00112C61">
        <w:tc>
          <w:tcPr>
            <w:tcW w:w="1585" w:type="dxa"/>
            <w:vMerge/>
            <w:vAlign w:val="center"/>
          </w:tcPr>
          <w:p w:rsidR="006E70B8" w:rsidRPr="00B653A1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vAlign w:val="center"/>
          </w:tcPr>
          <w:p w:rsidR="006E70B8" w:rsidRPr="00B653A1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E70B8" w:rsidRPr="00B653A1" w:rsidRDefault="006E70B8" w:rsidP="005D464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16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E70B8" w:rsidRPr="000A6293" w:rsidRDefault="006E70B8" w:rsidP="00BB37E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E70B8" w:rsidRPr="00B653A1" w:rsidRDefault="006E70B8" w:rsidP="005D464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15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E70B8" w:rsidRPr="00B653A1" w:rsidRDefault="006E70B8" w:rsidP="00B653A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E70B8" w:rsidRPr="00B653A1" w:rsidTr="00112C61">
        <w:tc>
          <w:tcPr>
            <w:tcW w:w="1585" w:type="dxa"/>
            <w:vMerge w:val="restart"/>
            <w:vAlign w:val="center"/>
          </w:tcPr>
          <w:p w:rsidR="006E70B8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ева</w:t>
            </w:r>
            <w:proofErr w:type="spellEnd"/>
          </w:p>
          <w:p w:rsidR="006E70B8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  <w:p w:rsidR="006E70B8" w:rsidRPr="007F1264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E70B8" w:rsidRPr="00BB37EF" w:rsidRDefault="006E70B8" w:rsidP="007F126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й сундучок»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E70B8" w:rsidRPr="00BB37EF" w:rsidRDefault="006E70B8" w:rsidP="0023361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E70B8" w:rsidRPr="00BB37EF" w:rsidRDefault="006E70B8" w:rsidP="0023361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E70B8" w:rsidRPr="00BB37EF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E70B8" w:rsidRPr="00BB37EF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0B8" w:rsidRPr="00BB37EF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E70B8" w:rsidRPr="00B653A1" w:rsidTr="00112C61">
        <w:tc>
          <w:tcPr>
            <w:tcW w:w="1585" w:type="dxa"/>
            <w:vMerge/>
            <w:vAlign w:val="center"/>
          </w:tcPr>
          <w:p w:rsidR="006E70B8" w:rsidRPr="00BB37EF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E70B8" w:rsidRPr="00BB37EF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0B8" w:rsidRPr="00B653A1" w:rsidRDefault="006E70B8" w:rsidP="00112C6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112C6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6E70B8" w:rsidRPr="00B653A1" w:rsidTr="00112C61">
        <w:tc>
          <w:tcPr>
            <w:tcW w:w="1585" w:type="dxa"/>
            <w:vMerge/>
            <w:vAlign w:val="center"/>
          </w:tcPr>
          <w:p w:rsidR="006E70B8" w:rsidRPr="00BB37EF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E70B8" w:rsidRPr="00BB37EF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0B8" w:rsidRPr="00B653A1" w:rsidRDefault="007452A2" w:rsidP="00112C6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23361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70B8" w:rsidRPr="00B653A1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</w:tr>
      <w:tr w:rsidR="006E70B8" w:rsidRPr="00B653A1" w:rsidTr="00112C61">
        <w:tc>
          <w:tcPr>
            <w:tcW w:w="1585" w:type="dxa"/>
            <w:vMerge/>
            <w:vAlign w:val="center"/>
          </w:tcPr>
          <w:p w:rsidR="006E70B8" w:rsidRPr="00BB37EF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E70B8" w:rsidRPr="00BB37EF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0B8" w:rsidRPr="00112C61" w:rsidRDefault="006E70B8" w:rsidP="0023361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112C61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д</w:t>
            </w:r>
            <w:proofErr w:type="spellEnd"/>
            <w:r w:rsidRPr="00112C61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/с «Мал</w:t>
            </w:r>
            <w:r w:rsidRPr="00112C61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ы</w:t>
            </w:r>
            <w:r w:rsidRPr="00112C61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шок»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112C61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д</w:t>
            </w:r>
            <w:proofErr w:type="spellEnd"/>
            <w:r w:rsidRPr="00112C61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/с «Мал</w:t>
            </w:r>
            <w:r w:rsidRPr="00112C61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ы</w:t>
            </w:r>
            <w:r w:rsidRPr="00112C61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шок»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112C61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д</w:t>
            </w:r>
            <w:proofErr w:type="spellEnd"/>
            <w:r w:rsidRPr="00112C61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/с «Мал</w:t>
            </w:r>
            <w:r w:rsidRPr="00112C61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ы</w:t>
            </w:r>
            <w:r w:rsidRPr="00112C61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шок»</w:t>
            </w:r>
          </w:p>
        </w:tc>
      </w:tr>
      <w:tr w:rsidR="006E70B8" w:rsidRPr="00B653A1" w:rsidTr="00112C61">
        <w:tc>
          <w:tcPr>
            <w:tcW w:w="1585" w:type="dxa"/>
            <w:vMerge/>
            <w:vAlign w:val="center"/>
          </w:tcPr>
          <w:p w:rsidR="006E70B8" w:rsidRPr="00BB37EF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E70B8" w:rsidRPr="00BB37EF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0B8" w:rsidRPr="00B653A1" w:rsidRDefault="006E70B8" w:rsidP="0023361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112C6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B37EF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70B8" w:rsidRPr="00BB37EF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0B8" w:rsidRPr="00112C61" w:rsidTr="00112C61">
        <w:tc>
          <w:tcPr>
            <w:tcW w:w="1585" w:type="dxa"/>
            <w:vMerge/>
            <w:vAlign w:val="center"/>
          </w:tcPr>
          <w:p w:rsidR="006E70B8" w:rsidRPr="00BB37EF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E70B8" w:rsidRPr="00BB37EF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0B8" w:rsidRPr="00112C61" w:rsidRDefault="006E70B8" w:rsidP="00112C6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12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112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112C6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12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112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6E70B8" w:rsidRPr="00112C61" w:rsidTr="00112C61">
        <w:tc>
          <w:tcPr>
            <w:tcW w:w="1585" w:type="dxa"/>
            <w:vMerge/>
            <w:vAlign w:val="center"/>
          </w:tcPr>
          <w:p w:rsidR="006E70B8" w:rsidRPr="00112C61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E70B8" w:rsidRPr="00112C61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0B8" w:rsidRPr="00112C61" w:rsidRDefault="006E70B8" w:rsidP="00112C6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</w:tr>
      <w:tr w:rsidR="006E70B8" w:rsidRPr="00112C61" w:rsidTr="00112C61">
        <w:tc>
          <w:tcPr>
            <w:tcW w:w="1585" w:type="dxa"/>
            <w:vMerge/>
            <w:vAlign w:val="center"/>
          </w:tcPr>
          <w:p w:rsidR="006E70B8" w:rsidRPr="00112C61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E70B8" w:rsidRPr="00112C61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0B8" w:rsidRPr="00112C61" w:rsidRDefault="006E70B8" w:rsidP="00112C6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6E70B8" w:rsidRPr="00112C61" w:rsidTr="00112C61">
        <w:tc>
          <w:tcPr>
            <w:tcW w:w="1585" w:type="dxa"/>
            <w:vMerge/>
            <w:vAlign w:val="center"/>
          </w:tcPr>
          <w:p w:rsidR="006E70B8" w:rsidRPr="00112C61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E70B8" w:rsidRPr="00112C61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0B8" w:rsidRPr="00112C61" w:rsidRDefault="006E70B8" w:rsidP="00112C6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AA6289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15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70B8" w:rsidRPr="00112C6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E70B8" w:rsidRPr="00B653A1" w:rsidTr="00112C61">
        <w:tc>
          <w:tcPr>
            <w:tcW w:w="1585" w:type="dxa"/>
            <w:vMerge/>
            <w:vAlign w:val="center"/>
          </w:tcPr>
          <w:p w:rsidR="006E70B8" w:rsidRPr="00112C61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E70B8" w:rsidRPr="00112C61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0B8" w:rsidRPr="00B653A1" w:rsidRDefault="006E70B8" w:rsidP="0023361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vAlign w:val="center"/>
          </w:tcPr>
          <w:p w:rsidR="006E70B8" w:rsidRPr="00B653A1" w:rsidRDefault="006E70B8" w:rsidP="00BB37E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6E70B8" w:rsidRPr="00B653A1" w:rsidTr="00112C61">
        <w:tc>
          <w:tcPr>
            <w:tcW w:w="1585" w:type="dxa"/>
            <w:vMerge/>
            <w:vAlign w:val="center"/>
          </w:tcPr>
          <w:p w:rsidR="006E70B8" w:rsidRPr="00BB37EF" w:rsidRDefault="006E70B8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E70B8" w:rsidRPr="00BB37EF" w:rsidRDefault="006E70B8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E70B8" w:rsidRPr="00AA6289" w:rsidRDefault="006E70B8" w:rsidP="0023361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16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0B8" w:rsidRPr="00B653A1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8" w:rsidRPr="00AA6289" w:rsidRDefault="006E70B8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1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E70B8" w:rsidRPr="00B653A1" w:rsidRDefault="006E70B8" w:rsidP="00BB37E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0B8" w:rsidRPr="00B653A1" w:rsidRDefault="006E70B8" w:rsidP="00AA628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</w:tr>
    </w:tbl>
    <w:p w:rsidR="00AB314D" w:rsidRDefault="00AB314D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AB314D" w:rsidRDefault="00AB314D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D0B6A" w:rsidRDefault="00CD0B6A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D0B6A" w:rsidRDefault="00CD0B6A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D0B6A" w:rsidRDefault="00CD0B6A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D0B6A" w:rsidRDefault="00CD0B6A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D0B6A" w:rsidRDefault="00CD0B6A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94588E" w:rsidRDefault="0094588E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94588E" w:rsidRDefault="0094588E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D0B6A" w:rsidRDefault="00CD0B6A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D0B6A" w:rsidRDefault="00CD0B6A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D0B6A" w:rsidRDefault="00CD0B6A" w:rsidP="009648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4588E" w:rsidRPr="0094588E" w:rsidRDefault="0094588E" w:rsidP="009648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1814"/>
        <w:gridCol w:w="95"/>
        <w:gridCol w:w="1727"/>
        <w:gridCol w:w="221"/>
        <w:gridCol w:w="1380"/>
        <w:gridCol w:w="48"/>
        <w:gridCol w:w="1391"/>
        <w:gridCol w:w="72"/>
        <w:gridCol w:w="1368"/>
        <w:gridCol w:w="96"/>
        <w:gridCol w:w="1456"/>
        <w:gridCol w:w="1460"/>
      </w:tblGrid>
      <w:tr w:rsidR="00876EAF" w:rsidRPr="00B653A1" w:rsidTr="00E11971">
        <w:trPr>
          <w:trHeight w:val="344"/>
        </w:trPr>
        <w:tc>
          <w:tcPr>
            <w:tcW w:w="11128" w:type="dxa"/>
            <w:gridSpan w:val="12"/>
            <w:vAlign w:val="center"/>
          </w:tcPr>
          <w:p w:rsidR="00876EAF" w:rsidRPr="00B653A1" w:rsidRDefault="00876EAF" w:rsidP="00854294">
            <w:pPr>
              <w:ind w:left="-142" w:right="-4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педагогический</w:t>
            </w:r>
            <w:r w:rsidRPr="00B653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дел</w:t>
            </w:r>
          </w:p>
        </w:tc>
      </w:tr>
      <w:tr w:rsidR="007452A2" w:rsidRPr="00B653A1" w:rsidTr="004027EE">
        <w:tc>
          <w:tcPr>
            <w:tcW w:w="1909" w:type="dxa"/>
            <w:gridSpan w:val="2"/>
            <w:vMerge w:val="restart"/>
            <w:vAlign w:val="center"/>
          </w:tcPr>
          <w:p w:rsidR="007452A2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ндобон</w:t>
            </w:r>
            <w:proofErr w:type="spellEnd"/>
          </w:p>
          <w:p w:rsidR="007452A2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эсэгма</w:t>
            </w:r>
            <w:proofErr w:type="spellEnd"/>
          </w:p>
          <w:p w:rsidR="007452A2" w:rsidRPr="00B653A1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1948" w:type="dxa"/>
            <w:gridSpan w:val="2"/>
            <w:vMerge w:val="restart"/>
            <w:vAlign w:val="center"/>
          </w:tcPr>
          <w:p w:rsidR="007452A2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ый</w:t>
            </w:r>
          </w:p>
          <w:p w:rsidR="007452A2" w:rsidRPr="00B653A1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урналист</w:t>
            </w:r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8" w:type="dxa"/>
            <w:gridSpan w:val="2"/>
            <w:tcBorders>
              <w:bottom w:val="nil"/>
            </w:tcBorders>
            <w:vAlign w:val="center"/>
          </w:tcPr>
          <w:p w:rsidR="007452A2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3" w:type="dxa"/>
            <w:gridSpan w:val="2"/>
            <w:tcBorders>
              <w:bottom w:val="nil"/>
            </w:tcBorders>
            <w:vAlign w:val="center"/>
          </w:tcPr>
          <w:p w:rsidR="007452A2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4" w:type="dxa"/>
            <w:gridSpan w:val="2"/>
            <w:tcBorders>
              <w:bottom w:val="nil"/>
            </w:tcBorders>
            <w:vAlign w:val="center"/>
          </w:tcPr>
          <w:p w:rsidR="007452A2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7452A2" w:rsidRPr="00B653A1" w:rsidRDefault="007452A2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nil"/>
            </w:tcBorders>
            <w:vAlign w:val="center"/>
          </w:tcPr>
          <w:p w:rsidR="007452A2" w:rsidRPr="00B653A1" w:rsidRDefault="007452A2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2A2" w:rsidRPr="00B653A1" w:rsidTr="004027EE">
        <w:tc>
          <w:tcPr>
            <w:tcW w:w="1909" w:type="dxa"/>
            <w:gridSpan w:val="2"/>
            <w:vMerge/>
            <w:vAlign w:val="center"/>
          </w:tcPr>
          <w:p w:rsidR="007452A2" w:rsidRPr="00B653A1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7452A2" w:rsidRPr="00B653A1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7452A2" w:rsidRDefault="007452A2" w:rsidP="007452A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7452A2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7452A2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7452A2" w:rsidRPr="00B653A1" w:rsidRDefault="007452A2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7452A2" w:rsidRPr="00B653A1" w:rsidRDefault="007452A2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52A2" w:rsidRPr="00B653A1" w:rsidTr="004027EE">
        <w:tc>
          <w:tcPr>
            <w:tcW w:w="1909" w:type="dxa"/>
            <w:gridSpan w:val="2"/>
            <w:vMerge/>
            <w:vAlign w:val="center"/>
          </w:tcPr>
          <w:p w:rsidR="007452A2" w:rsidRPr="00B653A1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7452A2" w:rsidRPr="00B653A1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</w:tcPr>
          <w:p w:rsidR="007452A2" w:rsidRDefault="007452A2" w:rsidP="007B457B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7452A2" w:rsidRDefault="007452A2" w:rsidP="007B457B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7452A2" w:rsidRDefault="007452A2" w:rsidP="007B457B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7452A2" w:rsidRPr="00B653A1" w:rsidRDefault="007452A2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7452A2" w:rsidRPr="00B653A1" w:rsidRDefault="007452A2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2A2" w:rsidRPr="00B653A1" w:rsidTr="004027EE">
        <w:tc>
          <w:tcPr>
            <w:tcW w:w="1909" w:type="dxa"/>
            <w:gridSpan w:val="2"/>
            <w:vMerge/>
            <w:vAlign w:val="center"/>
          </w:tcPr>
          <w:p w:rsidR="007452A2" w:rsidRPr="00B653A1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7452A2" w:rsidRPr="00B653A1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7452A2" w:rsidRDefault="007452A2" w:rsidP="007452A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7452A2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7452A2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7452A2" w:rsidRPr="00B653A1" w:rsidRDefault="007452A2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7452A2" w:rsidRPr="00B653A1" w:rsidRDefault="007452A2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52A2" w:rsidRPr="00B653A1" w:rsidTr="004027EE">
        <w:tc>
          <w:tcPr>
            <w:tcW w:w="1909" w:type="dxa"/>
            <w:gridSpan w:val="2"/>
            <w:vMerge/>
            <w:vAlign w:val="center"/>
          </w:tcPr>
          <w:p w:rsidR="007452A2" w:rsidRPr="00B653A1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7452A2" w:rsidRPr="00B653A1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452A2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3" w:type="dxa"/>
            <w:gridSpan w:val="2"/>
            <w:tcBorders>
              <w:top w:val="nil"/>
              <w:bottom w:val="single" w:sz="4" w:space="0" w:color="auto"/>
            </w:tcBorders>
          </w:tcPr>
          <w:p w:rsidR="007452A2" w:rsidRDefault="007452A2">
            <w:r w:rsidRPr="00B7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7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B7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4" w:type="dxa"/>
            <w:gridSpan w:val="2"/>
            <w:tcBorders>
              <w:top w:val="nil"/>
              <w:bottom w:val="single" w:sz="4" w:space="0" w:color="auto"/>
            </w:tcBorders>
          </w:tcPr>
          <w:p w:rsidR="007452A2" w:rsidRDefault="007452A2">
            <w:r w:rsidRPr="00B7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7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B7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7452A2" w:rsidRPr="00B653A1" w:rsidRDefault="007452A2" w:rsidP="00A218C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7452A2" w:rsidRPr="00B653A1" w:rsidRDefault="007452A2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52A2" w:rsidRPr="00B653A1" w:rsidTr="004027EE">
        <w:tc>
          <w:tcPr>
            <w:tcW w:w="1909" w:type="dxa"/>
            <w:gridSpan w:val="2"/>
            <w:vMerge/>
            <w:vAlign w:val="center"/>
          </w:tcPr>
          <w:p w:rsidR="007452A2" w:rsidRPr="00B653A1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7452A2" w:rsidRPr="00B653A1" w:rsidRDefault="007452A2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A2" w:rsidRPr="007452A2" w:rsidRDefault="007452A2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/с «Росинка»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7452A2" w:rsidRPr="00B653A1" w:rsidRDefault="007452A2" w:rsidP="00A218C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7452A2" w:rsidRDefault="007452A2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7B457B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7B457B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7B457B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7B457B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6829A0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Default="00BC02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Default="00BC02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9</w:t>
            </w:r>
          </w:p>
        </w:tc>
        <w:tc>
          <w:tcPr>
            <w:tcW w:w="146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4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 w:val="restart"/>
            <w:vAlign w:val="center"/>
          </w:tcPr>
          <w:p w:rsidR="00BC0245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чирова</w:t>
            </w:r>
          </w:p>
          <w:p w:rsidR="00BC0245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гения</w:t>
            </w:r>
          </w:p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мбаловна</w:t>
            </w:r>
            <w:proofErr w:type="spellEnd"/>
          </w:p>
        </w:tc>
        <w:tc>
          <w:tcPr>
            <w:tcW w:w="1948" w:type="dxa"/>
            <w:gridSpan w:val="2"/>
            <w:vMerge w:val="restart"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олонтеры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7B457B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7B457B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7F126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7B457B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</w:tcPr>
          <w:p w:rsid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</w:tcPr>
          <w:p w:rsid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</w:tcPr>
          <w:p w:rsid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BC0245" w:rsidRPr="006829A0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</w:tcPr>
          <w:p w:rsidR="00BC0245" w:rsidRPr="001C488D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BC0245" w:rsidRPr="001C488D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C0245" w:rsidRPr="001C488D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single" w:sz="4" w:space="0" w:color="auto"/>
            </w:tcBorders>
          </w:tcPr>
          <w:p w:rsidR="00BC0245" w:rsidRDefault="00BC0245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463" w:type="dxa"/>
            <w:gridSpan w:val="2"/>
            <w:tcBorders>
              <w:top w:val="nil"/>
              <w:bottom w:val="single" w:sz="4" w:space="0" w:color="auto"/>
            </w:tcBorders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vAlign w:val="center"/>
          </w:tcPr>
          <w:p w:rsidR="00BC0245" w:rsidRPr="00B653A1" w:rsidRDefault="00BC0245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9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 w:val="restart"/>
            <w:vAlign w:val="center"/>
          </w:tcPr>
          <w:p w:rsidR="00BC0245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лызова</w:t>
            </w:r>
            <w:proofErr w:type="spellEnd"/>
          </w:p>
          <w:p w:rsidR="00BC0245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сана</w:t>
            </w:r>
          </w:p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948" w:type="dxa"/>
            <w:gridSpan w:val="2"/>
            <w:vMerge w:val="restart"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ерспектива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C0245" w:rsidRPr="00B653A1" w:rsidRDefault="00BC02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vAlign w:val="center"/>
          </w:tcPr>
          <w:p w:rsidR="00BC0245" w:rsidRPr="00B653A1" w:rsidRDefault="00BC0245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vAlign w:val="center"/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__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7B457B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B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7B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3802FB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3802FB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3802FB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3802FB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оСОШ</w:t>
            </w:r>
          </w:p>
        </w:tc>
        <w:tc>
          <w:tcPr>
            <w:tcW w:w="1463" w:type="dxa"/>
            <w:gridSpan w:val="2"/>
            <w:tcBorders>
              <w:top w:val="nil"/>
              <w:bottom w:val="single" w:sz="4" w:space="0" w:color="auto"/>
            </w:tcBorders>
          </w:tcPr>
          <w:p w:rsidR="00BC0245" w:rsidRDefault="00BC0245" w:rsidP="00854294">
            <w:pPr>
              <w:jc w:val="center"/>
            </w:pPr>
            <w:r w:rsidRPr="001103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оСОШ</w:t>
            </w:r>
          </w:p>
        </w:tc>
        <w:tc>
          <w:tcPr>
            <w:tcW w:w="1464" w:type="dxa"/>
            <w:gridSpan w:val="2"/>
            <w:tcBorders>
              <w:top w:val="nil"/>
              <w:bottom w:val="single" w:sz="4" w:space="0" w:color="auto"/>
            </w:tcBorders>
          </w:tcPr>
          <w:p w:rsidR="00BC0245" w:rsidRDefault="00BC0245" w:rsidP="00854294">
            <w:pPr>
              <w:jc w:val="center"/>
            </w:pPr>
            <w:r w:rsidRPr="001103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оСОШ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BC0245" w:rsidRDefault="00BC0245" w:rsidP="00854294">
            <w:pPr>
              <w:jc w:val="center"/>
            </w:pPr>
            <w:r w:rsidRPr="001103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оСОШ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vAlign w:val="center"/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C0245" w:rsidRPr="00B653A1" w:rsidTr="004027EE">
        <w:tc>
          <w:tcPr>
            <w:tcW w:w="1909" w:type="dxa"/>
            <w:gridSpan w:val="2"/>
            <w:vMerge w:val="restart"/>
            <w:vAlign w:val="center"/>
          </w:tcPr>
          <w:p w:rsidR="00BC0245" w:rsidRDefault="00BC0245" w:rsidP="00D42A3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рмаев</w:t>
            </w:r>
            <w:proofErr w:type="spellEnd"/>
          </w:p>
          <w:p w:rsidR="00BC0245" w:rsidRDefault="00BC0245" w:rsidP="00D42A3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ир</w:t>
            </w:r>
            <w:proofErr w:type="spellEnd"/>
          </w:p>
          <w:p w:rsidR="00BC0245" w:rsidRPr="00B653A1" w:rsidRDefault="00BC0245" w:rsidP="00D42A3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ятович</w:t>
            </w:r>
            <w:proofErr w:type="spellEnd"/>
          </w:p>
        </w:tc>
        <w:tc>
          <w:tcPr>
            <w:tcW w:w="1948" w:type="dxa"/>
            <w:gridSpan w:val="2"/>
            <w:vMerge w:val="restart"/>
            <w:vAlign w:val="center"/>
          </w:tcPr>
          <w:p w:rsidR="00BC0245" w:rsidRPr="00B653A1" w:rsidRDefault="00BC0245" w:rsidP="00D42A3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сезнайка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C0245" w:rsidRDefault="00BC0245" w:rsidP="00D42A3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BC0245" w:rsidRDefault="00BC0245" w:rsidP="00D42A39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BC0245" w:rsidRDefault="00BC0245" w:rsidP="00D42A39">
            <w:pPr>
              <w:jc w:val="center"/>
            </w:pP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BC0245" w:rsidRDefault="00BC0245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C0245" w:rsidRDefault="00BC0245" w:rsidP="00D42A39">
            <w:pPr>
              <w:jc w:val="center"/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BC0245" w:rsidRDefault="00BC0245" w:rsidP="00D42A39">
            <w:pPr>
              <w:jc w:val="center"/>
            </w:pP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</w:tcPr>
          <w:p w:rsidR="00BC0245" w:rsidRDefault="00BC0245" w:rsidP="00D42A39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BC0245" w:rsidRDefault="00BC0245" w:rsidP="00491832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BC0245" w:rsidRDefault="00BC0245" w:rsidP="00491832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C0245" w:rsidRDefault="00BC0245" w:rsidP="00D42A39">
            <w:pPr>
              <w:ind w:left="-42" w:right="-88"/>
              <w:jc w:val="center"/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Default="00BC0245" w:rsidP="000E0F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C0245" w:rsidRPr="00B653A1" w:rsidTr="004027EE">
        <w:trPr>
          <w:trHeight w:val="104"/>
        </w:trPr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BC0245" w:rsidRDefault="00BC0245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C0245" w:rsidRDefault="00BC0245" w:rsidP="00D42A39">
            <w:pPr>
              <w:jc w:val="center"/>
            </w:pPr>
            <w:r>
              <w:t>__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Default="00BC0245" w:rsidP="000E0F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__</w:t>
            </w:r>
          </w:p>
        </w:tc>
      </w:tr>
      <w:tr w:rsidR="00BC0245" w:rsidRPr="00B653A1" w:rsidTr="004027EE">
        <w:trPr>
          <w:trHeight w:val="104"/>
        </w:trPr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</w:tcPr>
          <w:p w:rsidR="00BC0245" w:rsidRDefault="00BC0245" w:rsidP="00491832">
            <w:pPr>
              <w:jc w:val="center"/>
            </w:pP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BC0245" w:rsidRDefault="00BC0245" w:rsidP="00491832">
            <w:pPr>
              <w:jc w:val="center"/>
            </w:pP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BC0245" w:rsidRDefault="00BC0245" w:rsidP="00491832">
            <w:pPr>
              <w:jc w:val="center"/>
            </w:pP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C0245" w:rsidRPr="00CB3BAF" w:rsidRDefault="00BC0245" w:rsidP="00D42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Default="00BC0245" w:rsidP="000E0F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C0245" w:rsidRPr="00B653A1" w:rsidTr="004027EE">
        <w:trPr>
          <w:trHeight w:val="104"/>
        </w:trPr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</w:tcPr>
          <w:p w:rsidR="00BC0245" w:rsidRDefault="00BC0245" w:rsidP="006829A0">
            <w:pPr>
              <w:jc w:val="center"/>
            </w:pPr>
            <w:r w:rsidRPr="00D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D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D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BC0245" w:rsidRDefault="00BC0245" w:rsidP="00491832">
            <w:pPr>
              <w:jc w:val="center"/>
            </w:pPr>
            <w:r w:rsidRPr="00D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D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D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BC0245" w:rsidRDefault="00BC0245" w:rsidP="00491832">
            <w:pPr>
              <w:jc w:val="center"/>
            </w:pPr>
            <w:r w:rsidRPr="00D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D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D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C0245" w:rsidRPr="00CB3BAF" w:rsidRDefault="00BC0245" w:rsidP="00D42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Default="00BC0245" w:rsidP="000E0F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C0245" w:rsidRPr="00B653A1" w:rsidTr="004027EE">
        <w:trPr>
          <w:trHeight w:val="104"/>
        </w:trPr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7B457B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B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7B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C0245" w:rsidRPr="00CB3BAF" w:rsidRDefault="00BC0245" w:rsidP="00D42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Default="00BC0245" w:rsidP="000E0F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245" w:rsidRPr="00B64834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а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с «Росинка»</w:t>
            </w:r>
          </w:p>
        </w:tc>
      </w:tr>
      <w:tr w:rsidR="00BC0245" w:rsidRPr="00B653A1" w:rsidTr="00491832">
        <w:tc>
          <w:tcPr>
            <w:tcW w:w="11128" w:type="dxa"/>
            <w:gridSpan w:val="12"/>
            <w:vAlign w:val="center"/>
          </w:tcPr>
          <w:p w:rsidR="00BC0245" w:rsidRDefault="00BC0245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енно-патриотический</w:t>
            </w:r>
            <w:r w:rsidRPr="00B653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дел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 w:val="restart"/>
            <w:vAlign w:val="center"/>
          </w:tcPr>
          <w:p w:rsidR="00BC0245" w:rsidRDefault="00BC0245" w:rsidP="00491832">
            <w:pPr>
              <w:ind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ев</w:t>
            </w:r>
          </w:p>
          <w:p w:rsidR="00BC0245" w:rsidRDefault="00BC0245" w:rsidP="00491832">
            <w:pPr>
              <w:ind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</w:t>
            </w:r>
            <w:proofErr w:type="spellEnd"/>
          </w:p>
          <w:p w:rsidR="00BC0245" w:rsidRDefault="00BC0245" w:rsidP="00491832">
            <w:pPr>
              <w:ind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митцыр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C0245" w:rsidRPr="00B653A1" w:rsidRDefault="00BC0245" w:rsidP="00491832">
            <w:pPr>
              <w:ind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948" w:type="dxa"/>
            <w:gridSpan w:val="2"/>
            <w:vMerge w:val="restart"/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ный</w:t>
            </w:r>
          </w:p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224B77" w:rsidRDefault="00BC0245" w:rsidP="00491832">
            <w:pPr>
              <w:ind w:left="-156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224B77" w:rsidRDefault="00BC0245" w:rsidP="00491832">
            <w:pPr>
              <w:ind w:left="-156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1C488D" w:rsidRDefault="00BC0245" w:rsidP="00491832">
            <w:pPr>
              <w:ind w:left="-105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1C488D" w:rsidRDefault="00BC0245" w:rsidP="00491832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0245" w:rsidRPr="001C488D" w:rsidRDefault="00BC0245" w:rsidP="0094588E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224B77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224B77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C0245" w:rsidRPr="00B653A1" w:rsidRDefault="00BC0245" w:rsidP="0094588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224B77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224B77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C0245" w:rsidRPr="00B653A1" w:rsidRDefault="00BC0245" w:rsidP="0094588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224B77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224B77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0245" w:rsidRPr="001C488D" w:rsidRDefault="00BC0245" w:rsidP="00491832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1C488D" w:rsidRDefault="00BC0245" w:rsidP="00491832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B653A1" w:rsidRDefault="00BC0245" w:rsidP="00491832">
            <w:pPr>
              <w:ind w:left="-105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B653A1" w:rsidRDefault="00BC0245" w:rsidP="00491832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C0245" w:rsidRPr="00B653A1" w:rsidRDefault="00BC0245" w:rsidP="0094588E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single" w:sz="4" w:space="0" w:color="auto"/>
            </w:tcBorders>
          </w:tcPr>
          <w:p w:rsidR="00BC0245" w:rsidRDefault="00BC0245" w:rsidP="00491832">
            <w:pPr>
              <w:jc w:val="center"/>
            </w:pPr>
            <w:r w:rsidRPr="006D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D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6D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7</w:t>
            </w:r>
            <w:r w:rsidRPr="006D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245" w:rsidRDefault="00BC0245" w:rsidP="00491832">
            <w:pPr>
              <w:jc w:val="center"/>
            </w:pPr>
            <w:r w:rsidRPr="006D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D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6D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7</w:t>
            </w:r>
            <w:r w:rsidRPr="006D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245" w:rsidRDefault="00BC0245" w:rsidP="00491832">
            <w:pPr>
              <w:jc w:val="center"/>
            </w:pPr>
            <w:r w:rsidRPr="006D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D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6D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7</w:t>
            </w:r>
            <w:r w:rsidRPr="006D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245" w:rsidRPr="00B653A1" w:rsidRDefault="00BC0245" w:rsidP="00491832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</w:tcBorders>
          </w:tcPr>
          <w:p w:rsidR="00BC0245" w:rsidRPr="00B653A1" w:rsidRDefault="00BC0245" w:rsidP="0094588E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0245" w:rsidRPr="005D4516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5D4516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5D4516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245" w:rsidRPr="00B653A1" w:rsidRDefault="00BC0245" w:rsidP="00491832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</w:tcBorders>
          </w:tcPr>
          <w:p w:rsidR="00BC0245" w:rsidRPr="00B653A1" w:rsidRDefault="00BC0245" w:rsidP="0094588E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single" w:sz="4" w:space="0" w:color="auto"/>
            </w:tcBorders>
          </w:tcPr>
          <w:p w:rsidR="00BC0245" w:rsidRDefault="00BC0245" w:rsidP="0094588E">
            <w:pPr>
              <w:jc w:val="center"/>
            </w:pPr>
            <w:r w:rsidRPr="008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8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8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8</w:t>
            </w:r>
            <w:r w:rsidRPr="008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245" w:rsidRDefault="00BC0245" w:rsidP="0094588E">
            <w:pPr>
              <w:jc w:val="center"/>
            </w:pPr>
            <w:r w:rsidRPr="008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8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8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8</w:t>
            </w:r>
            <w:r w:rsidRPr="008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245" w:rsidRDefault="00BC0245" w:rsidP="0094588E">
            <w:pPr>
              <w:jc w:val="center"/>
            </w:pPr>
            <w:r w:rsidRPr="008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8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8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8</w:t>
            </w:r>
            <w:r w:rsidRPr="008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245" w:rsidRPr="00B653A1" w:rsidRDefault="00BC0245" w:rsidP="0094588E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</w:tcBorders>
          </w:tcPr>
          <w:p w:rsidR="00BC0245" w:rsidRPr="00B653A1" w:rsidRDefault="00BC0245" w:rsidP="0094588E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0245" w:rsidRPr="00644F1F" w:rsidRDefault="00BC0245" w:rsidP="0094588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245" w:rsidRDefault="00BC0245" w:rsidP="0094588E">
            <w:pPr>
              <w:jc w:val="center"/>
            </w:pPr>
            <w:r w:rsidRPr="0044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4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44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245" w:rsidRDefault="00BC0245" w:rsidP="0094588E">
            <w:pPr>
              <w:jc w:val="center"/>
            </w:pPr>
            <w:r w:rsidRPr="0044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4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44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245" w:rsidRDefault="00BC0245" w:rsidP="0094588E">
            <w:pPr>
              <w:jc w:val="center"/>
            </w:pPr>
            <w:r w:rsidRPr="0044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4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44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</w:tcBorders>
          </w:tcPr>
          <w:p w:rsidR="00BC0245" w:rsidRDefault="00BC0245" w:rsidP="0094588E">
            <w:pPr>
              <w:jc w:val="center"/>
            </w:pPr>
            <w:r w:rsidRPr="0044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4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44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</w:tr>
      <w:tr w:rsidR="00BC0245" w:rsidRPr="00B653A1" w:rsidTr="004027EE">
        <w:tc>
          <w:tcPr>
            <w:tcW w:w="1909" w:type="dxa"/>
            <w:gridSpan w:val="2"/>
            <w:vMerge/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0245" w:rsidRDefault="00BC0245" w:rsidP="00491832">
            <w:pPr>
              <w:ind w:left="-156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аСОШ</w:t>
            </w:r>
            <w:proofErr w:type="spellEnd"/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Default="00BC0245" w:rsidP="00491832">
            <w:pPr>
              <w:ind w:left="-156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аСОШ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Default="00BC0245" w:rsidP="00491832">
            <w:pPr>
              <w:ind w:left="-105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аСОШ</w:t>
            </w:r>
            <w:proofErr w:type="spellEnd"/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245" w:rsidRPr="00224B77" w:rsidRDefault="00BC0245" w:rsidP="00491832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аСОШ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C0245" w:rsidRPr="00224B77" w:rsidRDefault="00BC0245" w:rsidP="0094588E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аСОШ</w:t>
            </w:r>
            <w:proofErr w:type="spellEnd"/>
          </w:p>
        </w:tc>
      </w:tr>
      <w:tr w:rsidR="00BC0245" w:rsidRPr="00B653A1" w:rsidTr="004027EE">
        <w:tc>
          <w:tcPr>
            <w:tcW w:w="1909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245" w:rsidRDefault="00BC0245" w:rsidP="00491832">
            <w:pPr>
              <w:ind w:left="-156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8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5" w:rsidRDefault="00BC0245" w:rsidP="00491832">
            <w:pPr>
              <w:jc w:val="center"/>
            </w:pPr>
            <w:proofErr w:type="spellStart"/>
            <w:r w:rsidRPr="00AB1A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AB1A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5" w:rsidRDefault="00BC0245" w:rsidP="00491832">
            <w:pPr>
              <w:jc w:val="center"/>
            </w:pPr>
            <w:proofErr w:type="spellStart"/>
            <w:r w:rsidRPr="00AB1A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AB1A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5" w:rsidRDefault="00BC0245" w:rsidP="00491832">
            <w:pPr>
              <w:jc w:val="center"/>
            </w:pPr>
            <w:proofErr w:type="spellStart"/>
            <w:r w:rsidRPr="00AB1A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AB1A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245" w:rsidRDefault="00BC0245" w:rsidP="0094588E">
            <w:pPr>
              <w:jc w:val="center"/>
            </w:pPr>
            <w:proofErr w:type="spellStart"/>
            <w:r w:rsidRPr="00AB1A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AB1A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8</w:t>
            </w:r>
          </w:p>
        </w:tc>
      </w:tr>
      <w:tr w:rsidR="00BC0245" w:rsidRPr="00B653A1" w:rsidTr="004027EE">
        <w:trPr>
          <w:trHeight w:val="1025"/>
        </w:trPr>
        <w:tc>
          <w:tcPr>
            <w:tcW w:w="19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0245" w:rsidRPr="00B653A1" w:rsidRDefault="00BC0245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0245" w:rsidRDefault="00BC0245" w:rsidP="00491832">
            <w:pPr>
              <w:ind w:left="-156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245" w:rsidRPr="00AB1A67" w:rsidRDefault="00BC0245" w:rsidP="0049183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245" w:rsidRPr="00AB1A67" w:rsidRDefault="00BC0245" w:rsidP="0049183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245" w:rsidRPr="00AB1A67" w:rsidRDefault="00BC0245" w:rsidP="0049183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245" w:rsidRPr="00AB1A67" w:rsidRDefault="00BC0245" w:rsidP="0094588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52EED" w:rsidRPr="00B653A1" w:rsidTr="00352EED">
        <w:trPr>
          <w:gridBefore w:val="2"/>
          <w:gridAfter w:val="1"/>
          <w:wBefore w:w="1909" w:type="dxa"/>
          <w:wAfter w:w="1460" w:type="dxa"/>
          <w:trHeight w:val="1025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EED" w:rsidRPr="00B653A1" w:rsidRDefault="00352EED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EED" w:rsidRDefault="00352EED" w:rsidP="00491832">
            <w:pPr>
              <w:ind w:left="-156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EED" w:rsidRPr="00AB1A67" w:rsidRDefault="00352EED" w:rsidP="0049183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EED" w:rsidRPr="00AB1A67" w:rsidRDefault="00352EED" w:rsidP="0049183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EED" w:rsidRPr="00AB1A67" w:rsidRDefault="00352EED" w:rsidP="0049183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C0245" w:rsidRPr="00A86D08" w:rsidTr="00E11971">
        <w:trPr>
          <w:trHeight w:val="75"/>
        </w:trPr>
        <w:tc>
          <w:tcPr>
            <w:tcW w:w="11128" w:type="dxa"/>
            <w:gridSpan w:val="12"/>
            <w:vAlign w:val="center"/>
          </w:tcPr>
          <w:p w:rsidR="00BC0245" w:rsidRPr="00A86D08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учно</w:t>
            </w:r>
            <w:r w:rsidRPr="00A86D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хнический</w:t>
            </w:r>
            <w:r w:rsidRPr="00A86D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B653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дел</w:t>
            </w:r>
          </w:p>
        </w:tc>
      </w:tr>
      <w:tr w:rsidR="00BC0245" w:rsidRPr="005372F9" w:rsidTr="004027EE">
        <w:tc>
          <w:tcPr>
            <w:tcW w:w="1814" w:type="dxa"/>
            <w:vMerge w:val="restart"/>
            <w:vAlign w:val="center"/>
          </w:tcPr>
          <w:p w:rsidR="00BC0245" w:rsidRPr="00A86D08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туев</w:t>
            </w:r>
            <w:proofErr w:type="spellEnd"/>
            <w:r w:rsidRPr="00A8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C0245" w:rsidRPr="00A86D08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р</w:t>
            </w:r>
            <w:proofErr w:type="spellEnd"/>
          </w:p>
          <w:p w:rsidR="00BC0245" w:rsidRPr="00A86D08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чинович</w:t>
            </w:r>
            <w:proofErr w:type="spellEnd"/>
          </w:p>
        </w:tc>
        <w:tc>
          <w:tcPr>
            <w:tcW w:w="1822" w:type="dxa"/>
            <w:gridSpan w:val="2"/>
            <w:vMerge w:val="restart"/>
            <w:vAlign w:val="center"/>
          </w:tcPr>
          <w:p w:rsidR="00BC0245" w:rsidRPr="00A86D08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boLab</w:t>
            </w:r>
            <w:proofErr w:type="spellEnd"/>
            <w:r w:rsidRPr="00A8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649" w:type="dxa"/>
            <w:gridSpan w:val="3"/>
            <w:tcBorders>
              <w:bottom w:val="nil"/>
            </w:tcBorders>
            <w:vAlign w:val="center"/>
          </w:tcPr>
          <w:p w:rsidR="00BC0245" w:rsidRPr="00A86D08" w:rsidRDefault="00BC0245" w:rsidP="00BC024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EB1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3" w:type="dxa"/>
            <w:gridSpan w:val="2"/>
            <w:tcBorders>
              <w:bottom w:val="nil"/>
            </w:tcBorders>
            <w:vAlign w:val="center"/>
          </w:tcPr>
          <w:p w:rsidR="00BC0245" w:rsidRPr="00A86D08" w:rsidRDefault="00BC0245" w:rsidP="00BC024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A86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A86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A86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A86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86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4" w:type="dxa"/>
            <w:gridSpan w:val="2"/>
            <w:tcBorders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A86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A86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BC0245" w:rsidRPr="005372F9" w:rsidRDefault="00BC0245" w:rsidP="00BC024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0" w:type="dxa"/>
            <w:tcBorders>
              <w:bottom w:val="nil"/>
            </w:tcBorders>
            <w:vAlign w:val="center"/>
          </w:tcPr>
          <w:p w:rsidR="00BC0245" w:rsidRPr="005372F9" w:rsidRDefault="00BC0245" w:rsidP="00BC024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C0245" w:rsidRPr="00B653A1" w:rsidTr="004027EE">
        <w:tc>
          <w:tcPr>
            <w:tcW w:w="1814" w:type="dxa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BC0245" w:rsidRPr="00B653A1" w:rsidTr="004027EE">
        <w:tc>
          <w:tcPr>
            <w:tcW w:w="1814" w:type="dxa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7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37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5367BE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7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37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EB1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EB1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C0245" w:rsidRPr="00B653A1" w:rsidTr="004027EE">
        <w:tc>
          <w:tcPr>
            <w:tcW w:w="1814" w:type="dxa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C0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BC0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BC0245" w:rsidRPr="00B653A1" w:rsidTr="004027EE">
        <w:tc>
          <w:tcPr>
            <w:tcW w:w="1814" w:type="dxa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BC0245" w:rsidRP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7B457B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BC0245" w:rsidRPr="005372F9" w:rsidTr="004027EE">
        <w:tc>
          <w:tcPr>
            <w:tcW w:w="1814" w:type="dxa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BC0245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C0245" w:rsidRPr="005372F9" w:rsidTr="004027EE">
        <w:tc>
          <w:tcPr>
            <w:tcW w:w="1814" w:type="dxa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5372F9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5372F9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BC0245" w:rsidRPr="00B653A1" w:rsidTr="004027EE">
        <w:tc>
          <w:tcPr>
            <w:tcW w:w="1814" w:type="dxa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BC0245" w:rsidRPr="00B653A1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BC0245" w:rsidRPr="005372F9" w:rsidTr="004027EE">
        <w:trPr>
          <w:trHeight w:val="75"/>
        </w:trPr>
        <w:tc>
          <w:tcPr>
            <w:tcW w:w="1814" w:type="dxa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BC0245" w:rsidRPr="00B653A1" w:rsidRDefault="00BC0245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C0245" w:rsidRPr="005372F9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146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C0245" w:rsidRPr="005372F9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14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C0245" w:rsidRPr="005372F9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center"/>
          </w:tcPr>
          <w:p w:rsidR="00BC0245" w:rsidRPr="005372F9" w:rsidRDefault="00BC0245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vAlign w:val="center"/>
          </w:tcPr>
          <w:p w:rsidR="00BC0245" w:rsidRPr="005372F9" w:rsidRDefault="00BC0245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7</w:t>
            </w:r>
          </w:p>
        </w:tc>
      </w:tr>
      <w:tr w:rsidR="008F1783" w:rsidRPr="00B653A1" w:rsidTr="004027EE">
        <w:tc>
          <w:tcPr>
            <w:tcW w:w="1814" w:type="dxa"/>
            <w:vMerge w:val="restart"/>
            <w:vAlign w:val="center"/>
          </w:tcPr>
          <w:p w:rsidR="008F1783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боев</w:t>
            </w:r>
          </w:p>
          <w:p w:rsidR="008F1783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р</w:t>
            </w:r>
            <w:proofErr w:type="spellEnd"/>
          </w:p>
          <w:p w:rsidR="008F1783" w:rsidRPr="00B653A1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822" w:type="dxa"/>
            <w:gridSpan w:val="2"/>
            <w:vMerge w:val="restart"/>
            <w:vAlign w:val="center"/>
          </w:tcPr>
          <w:p w:rsidR="008F1783" w:rsidRPr="00961692" w:rsidRDefault="008F1783" w:rsidP="00BC0245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ижи»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F1783" w:rsidRPr="00961692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F1783" w:rsidRPr="00961692" w:rsidRDefault="008F1783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F1783" w:rsidRPr="005372F9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vAlign w:val="center"/>
          </w:tcPr>
          <w:p w:rsidR="008F1783" w:rsidRPr="00961692" w:rsidRDefault="008F1783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vAlign w:val="center"/>
          </w:tcPr>
          <w:p w:rsidR="008F1783" w:rsidRPr="00B653A1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8F1783" w:rsidRPr="00B653A1" w:rsidTr="004027EE">
        <w:tc>
          <w:tcPr>
            <w:tcW w:w="1814" w:type="dxa"/>
            <w:vMerge/>
            <w:vAlign w:val="center"/>
          </w:tcPr>
          <w:p w:rsidR="008F1783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8F1783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8F1783" w:rsidRPr="00B653A1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F1783" w:rsidRPr="00B653A1" w:rsidRDefault="008F1783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8F1783" w:rsidRPr="005372F9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8F1783" w:rsidRPr="00B653A1" w:rsidRDefault="008F1783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8F1783" w:rsidRPr="00B653A1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8F1783" w:rsidRPr="00B653A1" w:rsidTr="004027EE">
        <w:tc>
          <w:tcPr>
            <w:tcW w:w="1814" w:type="dxa"/>
            <w:vMerge/>
            <w:vAlign w:val="center"/>
          </w:tcPr>
          <w:p w:rsidR="008F1783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8F1783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8F1783" w:rsidRPr="00B653A1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F1783" w:rsidRPr="00B653A1" w:rsidRDefault="008F1783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8F1783" w:rsidRPr="005372F9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8F1783" w:rsidRPr="005372F9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8F1783" w:rsidRPr="00B653A1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8F1783" w:rsidRPr="00B653A1" w:rsidTr="004027EE">
        <w:tc>
          <w:tcPr>
            <w:tcW w:w="1814" w:type="dxa"/>
            <w:vMerge/>
            <w:vAlign w:val="center"/>
          </w:tcPr>
          <w:p w:rsidR="008F1783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8F1783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8F1783" w:rsidRPr="005372F9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8F1783" w:rsidRPr="005372F9" w:rsidRDefault="008F1783" w:rsidP="008F178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8F1783" w:rsidRPr="00B653A1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8F1783" w:rsidRPr="00B653A1" w:rsidTr="004027EE">
        <w:tc>
          <w:tcPr>
            <w:tcW w:w="1814" w:type="dxa"/>
            <w:vMerge/>
            <w:vAlign w:val="center"/>
          </w:tcPr>
          <w:p w:rsidR="008F1783" w:rsidRPr="00B653A1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8F1783" w:rsidRPr="00B653A1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8F1783" w:rsidRPr="00B653A1" w:rsidRDefault="008F1783" w:rsidP="008F178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8F1783" w:rsidRPr="00B653A1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8F1783" w:rsidRDefault="008F1783" w:rsidP="008F1783">
            <w:pPr>
              <w:jc w:val="center"/>
            </w:pPr>
            <w:r w:rsidRPr="008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8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8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8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8F1783" w:rsidRDefault="008F1783" w:rsidP="008F1783">
            <w:pPr>
              <w:jc w:val="center"/>
            </w:pPr>
            <w:r w:rsidRPr="008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8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8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8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8F1783" w:rsidRDefault="008F1783" w:rsidP="008F1783">
            <w:pPr>
              <w:jc w:val="center"/>
            </w:pPr>
            <w:r w:rsidRPr="008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8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8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8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8F1783" w:rsidRPr="00961692" w:rsidTr="004027EE">
        <w:tc>
          <w:tcPr>
            <w:tcW w:w="1814" w:type="dxa"/>
            <w:vMerge/>
            <w:vAlign w:val="center"/>
          </w:tcPr>
          <w:p w:rsidR="008F1783" w:rsidRPr="00B653A1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8F1783" w:rsidRPr="00B653A1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8F1783" w:rsidRPr="00B653A1" w:rsidRDefault="008F1783" w:rsidP="008F178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8F178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8F178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8F178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8F1783" w:rsidRPr="00961692" w:rsidTr="004027EE">
        <w:tc>
          <w:tcPr>
            <w:tcW w:w="1814" w:type="dxa"/>
            <w:vMerge/>
            <w:vAlign w:val="center"/>
          </w:tcPr>
          <w:p w:rsidR="008F1783" w:rsidRPr="00961692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8F1783" w:rsidRPr="00961692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8F178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8F1783" w:rsidRPr="00961692" w:rsidTr="004027EE">
        <w:tc>
          <w:tcPr>
            <w:tcW w:w="1814" w:type="dxa"/>
            <w:vMerge/>
            <w:vAlign w:val="center"/>
          </w:tcPr>
          <w:p w:rsidR="008F1783" w:rsidRPr="00961692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8F1783" w:rsidRPr="00961692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8F178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6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96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96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F1783" w:rsidRDefault="008F1783" w:rsidP="008F1783">
            <w:pPr>
              <w:jc w:val="center"/>
            </w:pP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7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8F1783" w:rsidRDefault="008F1783" w:rsidP="008F1783">
            <w:pPr>
              <w:jc w:val="center"/>
            </w:pP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7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8F1783" w:rsidRDefault="008F1783" w:rsidP="008F1783">
            <w:pPr>
              <w:jc w:val="center"/>
            </w:pP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7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8F1783" w:rsidRDefault="008F1783" w:rsidP="008F1783">
            <w:pPr>
              <w:jc w:val="center"/>
            </w:pP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7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8F1783" w:rsidRPr="00961692" w:rsidTr="004027EE">
        <w:tc>
          <w:tcPr>
            <w:tcW w:w="1814" w:type="dxa"/>
            <w:vMerge/>
            <w:vAlign w:val="center"/>
          </w:tcPr>
          <w:p w:rsidR="008F1783" w:rsidRPr="00961692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8F1783" w:rsidRPr="00961692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8F1783" w:rsidRPr="00961692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8F1783" w:rsidRPr="00B653A1" w:rsidTr="004027EE">
        <w:tc>
          <w:tcPr>
            <w:tcW w:w="1814" w:type="dxa"/>
            <w:vMerge/>
            <w:vAlign w:val="center"/>
          </w:tcPr>
          <w:p w:rsidR="008F1783" w:rsidRPr="00B653A1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8F1783" w:rsidRPr="00B653A1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  <w:vAlign w:val="center"/>
          </w:tcPr>
          <w:p w:rsidR="008F1783" w:rsidRPr="00B653A1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  <w:vAlign w:val="center"/>
          </w:tcPr>
          <w:p w:rsidR="008F1783" w:rsidRPr="00B653A1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center"/>
          </w:tcPr>
          <w:p w:rsidR="008F1783" w:rsidRPr="00B653A1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:rsidR="008F1783" w:rsidRPr="00B653A1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8F1783" w:rsidRPr="00B653A1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8F1783" w:rsidRPr="005372F9" w:rsidTr="004027EE"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8F1783" w:rsidRPr="00B653A1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1783" w:rsidRPr="00B653A1" w:rsidRDefault="008F1783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F1783" w:rsidRPr="005372F9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46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1783" w:rsidRPr="005372F9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4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1783" w:rsidRPr="005372F9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center"/>
          </w:tcPr>
          <w:p w:rsidR="008F1783" w:rsidRPr="005372F9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vAlign w:val="center"/>
          </w:tcPr>
          <w:p w:rsidR="008F1783" w:rsidRPr="005372F9" w:rsidRDefault="008F1783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4027EE" w:rsidRPr="00BB37EF" w:rsidTr="004027EE"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4027EE" w:rsidRDefault="004027EE" w:rsidP="004027EE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дарон</w:t>
            </w:r>
            <w:proofErr w:type="spellEnd"/>
          </w:p>
          <w:p w:rsidR="004027EE" w:rsidRDefault="004027EE" w:rsidP="004027EE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р</w:t>
            </w:r>
            <w:proofErr w:type="spellEnd"/>
          </w:p>
          <w:p w:rsidR="004027EE" w:rsidRPr="00B653A1" w:rsidRDefault="004027EE" w:rsidP="004027EE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027EE" w:rsidRDefault="004027EE" w:rsidP="004027EE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7EE" w:rsidRPr="004F2577" w:rsidRDefault="004027EE" w:rsidP="0040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деостудия»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nil"/>
            </w:tcBorders>
          </w:tcPr>
          <w:p w:rsidR="004027EE" w:rsidRPr="00BB37EF" w:rsidRDefault="004027EE" w:rsidP="008F178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nil"/>
            </w:tcBorders>
          </w:tcPr>
          <w:p w:rsidR="004027EE" w:rsidRPr="00BB37EF" w:rsidRDefault="004027EE" w:rsidP="004027E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4027EE" w:rsidRPr="00BB37EF" w:rsidTr="004027EE">
        <w:tc>
          <w:tcPr>
            <w:tcW w:w="1814" w:type="dxa"/>
            <w:vMerge/>
          </w:tcPr>
          <w:p w:rsidR="004027EE" w:rsidRPr="00BB37EF" w:rsidRDefault="004027EE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4027EE" w:rsidRPr="00BB37EF" w:rsidRDefault="004027EE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8F1783" w:rsidRPr="00BB37EF" w:rsidTr="004027EE">
        <w:tc>
          <w:tcPr>
            <w:tcW w:w="1814" w:type="dxa"/>
            <w:vMerge/>
          </w:tcPr>
          <w:p w:rsidR="008F1783" w:rsidRPr="00BB37EF" w:rsidRDefault="008F1783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8F1783" w:rsidRPr="00BB37EF" w:rsidRDefault="008F1783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8F1783" w:rsidRPr="004027EE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8F1783" w:rsidRPr="00BB37EF" w:rsidRDefault="008F1783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8F1783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8F1783" w:rsidRPr="00BB37EF" w:rsidRDefault="008F1783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8F1783" w:rsidRPr="00BB37EF" w:rsidRDefault="008F1783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4027EE" w:rsidRPr="00BB37EF" w:rsidTr="004027EE">
        <w:tc>
          <w:tcPr>
            <w:tcW w:w="1814" w:type="dxa"/>
            <w:vMerge/>
          </w:tcPr>
          <w:p w:rsidR="004027EE" w:rsidRPr="00BB37EF" w:rsidRDefault="004027EE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4027EE" w:rsidRPr="00BB37EF" w:rsidRDefault="004027EE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4027EE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4027EE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027EE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4027EE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</w:tr>
      <w:tr w:rsidR="004027EE" w:rsidRPr="00BB37EF" w:rsidTr="004027EE">
        <w:tc>
          <w:tcPr>
            <w:tcW w:w="1814" w:type="dxa"/>
            <w:vMerge/>
          </w:tcPr>
          <w:p w:rsidR="004027EE" w:rsidRPr="00BB37EF" w:rsidRDefault="004027EE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4027EE" w:rsidRPr="00BB37EF" w:rsidRDefault="004027EE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4027EE" w:rsidRPr="00BB37EF" w:rsidRDefault="004027EE" w:rsidP="004027E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027EE" w:rsidRPr="00B653A1" w:rsidTr="004027EE">
        <w:tc>
          <w:tcPr>
            <w:tcW w:w="1814" w:type="dxa"/>
            <w:vMerge/>
          </w:tcPr>
          <w:p w:rsidR="004027EE" w:rsidRPr="00BB37EF" w:rsidRDefault="004027EE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4027EE" w:rsidRPr="00BB37EF" w:rsidRDefault="004027EE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4027EE" w:rsidRPr="00B653A1" w:rsidTr="004027EE">
        <w:tc>
          <w:tcPr>
            <w:tcW w:w="1814" w:type="dxa"/>
            <w:vMerge/>
          </w:tcPr>
          <w:p w:rsidR="004027EE" w:rsidRPr="00BB37EF" w:rsidRDefault="004027EE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4027EE" w:rsidRPr="00BB37EF" w:rsidRDefault="004027EE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4027EE" w:rsidRPr="00B653A1" w:rsidRDefault="004027EE" w:rsidP="004027E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4027EE" w:rsidRPr="00BB37EF" w:rsidTr="004027EE">
        <w:tc>
          <w:tcPr>
            <w:tcW w:w="1814" w:type="dxa"/>
            <w:vMerge/>
          </w:tcPr>
          <w:p w:rsidR="004027EE" w:rsidRPr="00BB37EF" w:rsidRDefault="004027EE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4027EE" w:rsidRPr="00BB37EF" w:rsidRDefault="004027EE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4027EE" w:rsidRPr="004027EE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40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r w:rsidRPr="0040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0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40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0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4027EE" w:rsidRPr="00B653A1" w:rsidTr="004027EE">
        <w:tc>
          <w:tcPr>
            <w:tcW w:w="1814" w:type="dxa"/>
            <w:vMerge/>
          </w:tcPr>
          <w:p w:rsidR="004027EE" w:rsidRPr="00BB37EF" w:rsidRDefault="004027EE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4027EE" w:rsidRPr="00BB37EF" w:rsidRDefault="004027EE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4027EE" w:rsidRPr="00B653A1" w:rsidTr="004027EE">
        <w:tc>
          <w:tcPr>
            <w:tcW w:w="1814" w:type="dxa"/>
            <w:vMerge/>
          </w:tcPr>
          <w:p w:rsidR="004027EE" w:rsidRPr="00BB37EF" w:rsidRDefault="004027EE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4027EE" w:rsidRPr="00BB37EF" w:rsidRDefault="004027EE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</w:tr>
      <w:tr w:rsidR="004027EE" w:rsidRPr="00B653A1" w:rsidTr="004027EE">
        <w:tc>
          <w:tcPr>
            <w:tcW w:w="1814" w:type="dxa"/>
            <w:vMerge/>
          </w:tcPr>
          <w:p w:rsidR="004027EE" w:rsidRPr="00BB37EF" w:rsidRDefault="004027EE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4027EE" w:rsidRPr="00BB37EF" w:rsidRDefault="004027EE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4027EE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027EE" w:rsidRPr="005D4516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EED" w:rsidRPr="00B653A1" w:rsidTr="00352EED"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4027EE" w:rsidRPr="00BB37EF" w:rsidRDefault="004027EE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</w:tcPr>
          <w:p w:rsidR="004027EE" w:rsidRPr="00BB37EF" w:rsidRDefault="004027EE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4027EE" w:rsidRPr="00BB37EF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4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56" w:type="dxa"/>
            <w:tcBorders>
              <w:top w:val="nil"/>
              <w:bottom w:val="single" w:sz="4" w:space="0" w:color="000000" w:themeColor="text1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0" w:type="dxa"/>
            <w:tcBorders>
              <w:top w:val="nil"/>
              <w:bottom w:val="single" w:sz="4" w:space="0" w:color="000000" w:themeColor="text1"/>
            </w:tcBorders>
          </w:tcPr>
          <w:p w:rsidR="004027EE" w:rsidRPr="00B653A1" w:rsidRDefault="004027E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352EED" w:rsidRPr="00B653A1" w:rsidTr="00352EED"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352EED" w:rsidRPr="00BB37EF" w:rsidRDefault="00352EED" w:rsidP="00352EED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ренова</w:t>
            </w:r>
          </w:p>
          <w:p w:rsidR="00352EED" w:rsidRPr="00BB37EF" w:rsidRDefault="00352EED" w:rsidP="00352EED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на</w:t>
            </w:r>
            <w:proofErr w:type="spellEnd"/>
          </w:p>
          <w:p w:rsidR="00352EED" w:rsidRPr="00BB37EF" w:rsidRDefault="00352EED" w:rsidP="00352EED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евны</w:t>
            </w:r>
            <w:proofErr w:type="spellEnd"/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52EED" w:rsidRPr="00BB37EF" w:rsidRDefault="00352EED" w:rsidP="00352EED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ы</w:t>
            </w:r>
          </w:p>
          <w:p w:rsidR="00352EED" w:rsidRPr="00BB37EF" w:rsidRDefault="00352EED" w:rsidP="00352EED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отехники»</w:t>
            </w:r>
          </w:p>
        </w:tc>
        <w:tc>
          <w:tcPr>
            <w:tcW w:w="1649" w:type="dxa"/>
            <w:gridSpan w:val="3"/>
            <w:tcBorders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bottom w:val="nil"/>
            </w:tcBorders>
          </w:tcPr>
          <w:p w:rsidR="00352EED" w:rsidRPr="00BB37EF" w:rsidRDefault="00352EED" w:rsidP="004027E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4" w:type="dxa"/>
            <w:gridSpan w:val="2"/>
            <w:tcBorders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0" w:type="dxa"/>
            <w:tcBorders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52EED" w:rsidRPr="00B653A1" w:rsidTr="00352EED">
        <w:tc>
          <w:tcPr>
            <w:tcW w:w="1814" w:type="dxa"/>
            <w:vMerge/>
          </w:tcPr>
          <w:p w:rsidR="00352EED" w:rsidRPr="00BB37EF" w:rsidRDefault="00352EED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352EED" w:rsidRPr="00BB37EF" w:rsidRDefault="00352EED" w:rsidP="004027EE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52EED" w:rsidRPr="00B653A1" w:rsidTr="00352EED">
        <w:tc>
          <w:tcPr>
            <w:tcW w:w="1814" w:type="dxa"/>
            <w:vMerge/>
          </w:tcPr>
          <w:p w:rsidR="00352EED" w:rsidRPr="00BB37EF" w:rsidRDefault="00352EED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352EED" w:rsidRPr="00BB37EF" w:rsidRDefault="00352EED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352EED" w:rsidRPr="00352EED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52EED" w:rsidRPr="00B653A1" w:rsidTr="00352EED">
        <w:tc>
          <w:tcPr>
            <w:tcW w:w="1814" w:type="dxa"/>
            <w:vMerge/>
          </w:tcPr>
          <w:p w:rsidR="00352EED" w:rsidRPr="00BB37EF" w:rsidRDefault="00352EED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352EED" w:rsidRPr="00BB37EF" w:rsidRDefault="00352EED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52EED" w:rsidRPr="00B653A1" w:rsidTr="00352EED">
        <w:tc>
          <w:tcPr>
            <w:tcW w:w="1814" w:type="dxa"/>
            <w:vMerge/>
          </w:tcPr>
          <w:p w:rsidR="00352EED" w:rsidRPr="00BB37EF" w:rsidRDefault="00352EED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352EED" w:rsidRPr="00BB37EF" w:rsidRDefault="00352EED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352EED" w:rsidRPr="00BB37EF" w:rsidRDefault="00352EED" w:rsidP="00352EED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52EED" w:rsidRPr="00B653A1" w:rsidTr="00352EED">
        <w:tc>
          <w:tcPr>
            <w:tcW w:w="1814" w:type="dxa"/>
            <w:vMerge/>
          </w:tcPr>
          <w:p w:rsidR="00352EED" w:rsidRPr="00BB37EF" w:rsidRDefault="00352EED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352EED" w:rsidRPr="00BB37EF" w:rsidRDefault="00352EED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352EED" w:rsidRPr="00B653A1" w:rsidTr="00352EED">
        <w:tc>
          <w:tcPr>
            <w:tcW w:w="1814" w:type="dxa"/>
            <w:vMerge/>
          </w:tcPr>
          <w:p w:rsidR="00352EED" w:rsidRPr="00BB37EF" w:rsidRDefault="00352EED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352EED" w:rsidRPr="00BB37EF" w:rsidRDefault="00352EED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352EED" w:rsidRPr="00B653A1" w:rsidTr="00352EED">
        <w:tc>
          <w:tcPr>
            <w:tcW w:w="1814" w:type="dxa"/>
            <w:vMerge/>
          </w:tcPr>
          <w:p w:rsidR="00352EED" w:rsidRPr="00BB37EF" w:rsidRDefault="00352EED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352EED" w:rsidRPr="00BB37EF" w:rsidRDefault="00352EED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352EED" w:rsidRPr="004027EE" w:rsidRDefault="00352EED" w:rsidP="00352EED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352EED" w:rsidRPr="004027EE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352EED" w:rsidRPr="004027EE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352EED" w:rsidRPr="004027EE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352EED" w:rsidRPr="004027EE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352EED" w:rsidRPr="00B653A1" w:rsidTr="00352EED">
        <w:tc>
          <w:tcPr>
            <w:tcW w:w="1814" w:type="dxa"/>
            <w:vMerge/>
          </w:tcPr>
          <w:p w:rsidR="00352EED" w:rsidRPr="00BB37EF" w:rsidRDefault="00352EED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352EED" w:rsidRPr="00BB37EF" w:rsidRDefault="00352EED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352EED" w:rsidRPr="00B653A1" w:rsidTr="00352EED">
        <w:tc>
          <w:tcPr>
            <w:tcW w:w="1814" w:type="dxa"/>
            <w:vMerge/>
          </w:tcPr>
          <w:p w:rsidR="00352EED" w:rsidRPr="00BB37EF" w:rsidRDefault="00352EED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352EED" w:rsidRPr="00BB37EF" w:rsidRDefault="00352EED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3" w:type="dxa"/>
            <w:gridSpan w:val="2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</w:tr>
      <w:tr w:rsidR="00352EED" w:rsidRPr="00B653A1" w:rsidTr="00352EED">
        <w:tc>
          <w:tcPr>
            <w:tcW w:w="1814" w:type="dxa"/>
            <w:vMerge/>
          </w:tcPr>
          <w:p w:rsidR="00352EED" w:rsidRPr="00BB37EF" w:rsidRDefault="00352EED" w:rsidP="0049183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352EED" w:rsidRPr="00BB37EF" w:rsidRDefault="00352EED" w:rsidP="00491832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</w:tcBorders>
          </w:tcPr>
          <w:p w:rsidR="00352EED" w:rsidRPr="00BB37EF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3" w:type="dxa"/>
            <w:gridSpan w:val="2"/>
            <w:tcBorders>
              <w:top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4" w:type="dxa"/>
            <w:gridSpan w:val="2"/>
            <w:tcBorders>
              <w:top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56" w:type="dxa"/>
            <w:tcBorders>
              <w:top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0" w:type="dxa"/>
            <w:tcBorders>
              <w:top w:val="nil"/>
            </w:tcBorders>
          </w:tcPr>
          <w:p w:rsidR="00352EED" w:rsidRPr="00B653A1" w:rsidRDefault="00352EED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</w:tbl>
    <w:p w:rsidR="00F9695E" w:rsidRDefault="00F9695E" w:rsidP="00630FDF">
      <w:pPr>
        <w:spacing w:after="0"/>
        <w:jc w:val="center"/>
      </w:pPr>
    </w:p>
    <w:p w:rsidR="009F239F" w:rsidRDefault="009F239F" w:rsidP="0005060D">
      <w:pPr>
        <w:jc w:val="center"/>
        <w:rPr>
          <w:rFonts w:ascii="Times New Roman" w:hAnsi="Times New Roman" w:cs="Times New Roman"/>
          <w:sz w:val="24"/>
        </w:rPr>
      </w:pPr>
    </w:p>
    <w:p w:rsidR="004F2577" w:rsidRDefault="004F2577" w:rsidP="0005060D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352EED" w:rsidRDefault="00352EED" w:rsidP="0005060D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352EED" w:rsidRDefault="00352EED" w:rsidP="0005060D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352EED" w:rsidRDefault="00352EED" w:rsidP="0005060D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352EED" w:rsidRPr="00352EED" w:rsidRDefault="00352EED" w:rsidP="0005060D">
      <w:pPr>
        <w:jc w:val="center"/>
        <w:rPr>
          <w:rFonts w:ascii="Times New Roman" w:hAnsi="Times New Roman" w:cs="Times New Roman"/>
          <w:sz w:val="24"/>
          <w:lang w:val="en-US"/>
        </w:rPr>
      </w:pPr>
    </w:p>
    <w:tbl>
      <w:tblPr>
        <w:tblStyle w:val="a6"/>
        <w:tblW w:w="11128" w:type="dxa"/>
        <w:tblLook w:val="04A0"/>
      </w:tblPr>
      <w:tblGrid>
        <w:gridCol w:w="1715"/>
        <w:gridCol w:w="1837"/>
        <w:gridCol w:w="1512"/>
        <w:gridCol w:w="1516"/>
        <w:gridCol w:w="1516"/>
        <w:gridCol w:w="1516"/>
        <w:gridCol w:w="1516"/>
      </w:tblGrid>
      <w:tr w:rsidR="00E11971" w:rsidRPr="00B653A1" w:rsidTr="002B6C6B">
        <w:tc>
          <w:tcPr>
            <w:tcW w:w="1715" w:type="dxa"/>
            <w:vMerge w:val="restart"/>
            <w:vAlign w:val="center"/>
          </w:tcPr>
          <w:p w:rsidR="00E11971" w:rsidRPr="00B653A1" w:rsidRDefault="00E11971" w:rsidP="002B6C6B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E11971" w:rsidRPr="00B653A1" w:rsidRDefault="00E11971" w:rsidP="002B6C6B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37" w:type="dxa"/>
            <w:vMerge w:val="restart"/>
            <w:vAlign w:val="center"/>
          </w:tcPr>
          <w:p w:rsidR="00E11971" w:rsidRDefault="00E11971" w:rsidP="002B6C6B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E11971" w:rsidRPr="00B653A1" w:rsidRDefault="00E11971" w:rsidP="002B6C6B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7576" w:type="dxa"/>
            <w:gridSpan w:val="5"/>
            <w:vAlign w:val="center"/>
          </w:tcPr>
          <w:p w:rsidR="00E11971" w:rsidRPr="00B653A1" w:rsidRDefault="00E11971" w:rsidP="002B6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место и время проведения занятий</w:t>
            </w:r>
          </w:p>
        </w:tc>
      </w:tr>
      <w:tr w:rsidR="00E11971" w:rsidRPr="00B653A1" w:rsidTr="002B6C6B">
        <w:tc>
          <w:tcPr>
            <w:tcW w:w="1715" w:type="dxa"/>
            <w:vMerge/>
            <w:vAlign w:val="center"/>
          </w:tcPr>
          <w:p w:rsidR="00E11971" w:rsidRPr="00B653A1" w:rsidRDefault="00E11971" w:rsidP="002B6C6B">
            <w:pPr>
              <w:ind w:left="-142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E11971" w:rsidRPr="00B653A1" w:rsidRDefault="00E11971" w:rsidP="002B6C6B">
            <w:pPr>
              <w:ind w:left="-142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E11971" w:rsidRPr="00B653A1" w:rsidRDefault="00E11971" w:rsidP="002B6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516" w:type="dxa"/>
            <w:vAlign w:val="center"/>
          </w:tcPr>
          <w:p w:rsidR="00E11971" w:rsidRPr="00B653A1" w:rsidRDefault="00E11971" w:rsidP="002B6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6" w:type="dxa"/>
            <w:vAlign w:val="center"/>
          </w:tcPr>
          <w:p w:rsidR="00E11971" w:rsidRPr="00B653A1" w:rsidRDefault="00E11971" w:rsidP="002B6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6" w:type="dxa"/>
            <w:vAlign w:val="center"/>
          </w:tcPr>
          <w:p w:rsidR="00E11971" w:rsidRPr="00B653A1" w:rsidRDefault="00E11971" w:rsidP="002B6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516" w:type="dxa"/>
            <w:vAlign w:val="center"/>
          </w:tcPr>
          <w:p w:rsidR="00E11971" w:rsidRPr="00B653A1" w:rsidRDefault="00E11971" w:rsidP="002B6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</w:tr>
      <w:tr w:rsidR="00E11971" w:rsidRPr="00B653A1" w:rsidTr="002B6C6B">
        <w:trPr>
          <w:trHeight w:val="130"/>
        </w:trPr>
        <w:tc>
          <w:tcPr>
            <w:tcW w:w="11128" w:type="dxa"/>
            <w:gridSpan w:val="7"/>
            <w:vAlign w:val="center"/>
          </w:tcPr>
          <w:p w:rsidR="00E11971" w:rsidRPr="00B653A1" w:rsidRDefault="00E11971" w:rsidP="002B6C6B">
            <w:pPr>
              <w:ind w:left="-142" w:right="-4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уристско-краеведческий</w:t>
            </w:r>
            <w:r w:rsidRPr="00B653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дел</w:t>
            </w:r>
          </w:p>
        </w:tc>
      </w:tr>
      <w:tr w:rsidR="00450652" w:rsidRPr="00B653A1" w:rsidTr="002B6C6B">
        <w:tc>
          <w:tcPr>
            <w:tcW w:w="1715" w:type="dxa"/>
            <w:vMerge w:val="restart"/>
            <w:vAlign w:val="center"/>
          </w:tcPr>
          <w:p w:rsidR="00450652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гутов</w:t>
            </w:r>
            <w:proofErr w:type="spellEnd"/>
          </w:p>
          <w:p w:rsidR="00450652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</w:t>
            </w:r>
          </w:p>
          <w:p w:rsidR="00450652" w:rsidRPr="004B4EB4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жиевич</w:t>
            </w:r>
            <w:proofErr w:type="spellEnd"/>
          </w:p>
        </w:tc>
        <w:tc>
          <w:tcPr>
            <w:tcW w:w="1837" w:type="dxa"/>
            <w:vMerge w:val="restart"/>
            <w:vAlign w:val="center"/>
          </w:tcPr>
          <w:p w:rsidR="00450652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Живой </w:t>
            </w:r>
          </w:p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ник»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450652" w:rsidRPr="00390367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6E70B8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6E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390367" w:rsidRDefault="00450652" w:rsidP="0045065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6E70B8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6E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390367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450652" w:rsidRPr="00B653A1" w:rsidTr="002B6C6B">
        <w:tc>
          <w:tcPr>
            <w:tcW w:w="1715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6E70B8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6E7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6E7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6E70B8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6E7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6E7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450652" w:rsidRPr="00B653A1" w:rsidTr="00491832">
        <w:tc>
          <w:tcPr>
            <w:tcW w:w="1715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450652" w:rsidRPr="00AB314D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450652" w:rsidRPr="006E70B8" w:rsidRDefault="00450652" w:rsidP="0045065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AB314D" w:rsidRDefault="00450652" w:rsidP="0045065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450652" w:rsidRPr="006E70B8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0652" w:rsidRPr="00B653A1" w:rsidTr="002B6C6B">
        <w:tc>
          <w:tcPr>
            <w:tcW w:w="1715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450652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6E70B8" w:rsidRDefault="00450652" w:rsidP="0045065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390367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6E70B8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0652" w:rsidRPr="00B653A1" w:rsidTr="002B6C6B">
        <w:tc>
          <w:tcPr>
            <w:tcW w:w="1715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450652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AB314D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45065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0652" w:rsidRPr="00B653A1" w:rsidTr="002B6C6B">
        <w:trPr>
          <w:trHeight w:val="75"/>
        </w:trPr>
        <w:tc>
          <w:tcPr>
            <w:tcW w:w="1715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450652" w:rsidRPr="00B653A1" w:rsidTr="002B6C6B">
        <w:tc>
          <w:tcPr>
            <w:tcW w:w="1715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450652" w:rsidRPr="00B653A1" w:rsidTr="002B6C6B">
        <w:tc>
          <w:tcPr>
            <w:tcW w:w="1715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450652" w:rsidRPr="00B653A1" w:rsidTr="002B6C6B">
        <w:tc>
          <w:tcPr>
            <w:tcW w:w="1715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450652" w:rsidRPr="00B653A1" w:rsidTr="002B6C6B">
        <w:tc>
          <w:tcPr>
            <w:tcW w:w="1715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450652" w:rsidRPr="00B653A1" w:rsidTr="002B6C6B">
        <w:tc>
          <w:tcPr>
            <w:tcW w:w="1715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450652" w:rsidRPr="00B653A1" w:rsidRDefault="00450652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51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51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50652" w:rsidRPr="00B653A1" w:rsidRDefault="00450652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151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50652" w:rsidRPr="00491832" w:rsidRDefault="00450652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 w:rsidR="0049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151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50652" w:rsidRPr="00A84DF8" w:rsidRDefault="00450652" w:rsidP="0045065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</w:tr>
      <w:tr w:rsidR="005910CF" w:rsidRPr="00B653A1" w:rsidTr="002B6C6B">
        <w:trPr>
          <w:trHeight w:val="92"/>
        </w:trPr>
        <w:tc>
          <w:tcPr>
            <w:tcW w:w="1715" w:type="dxa"/>
            <w:vMerge w:val="restart"/>
            <w:vAlign w:val="center"/>
          </w:tcPr>
          <w:p w:rsidR="005910CF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санова</w:t>
            </w:r>
            <w:proofErr w:type="spellEnd"/>
          </w:p>
          <w:p w:rsidR="005910CF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на</w:t>
            </w:r>
            <w:proofErr w:type="spellEnd"/>
          </w:p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гаровна</w:t>
            </w:r>
            <w:proofErr w:type="spellEnd"/>
          </w:p>
        </w:tc>
        <w:tc>
          <w:tcPr>
            <w:tcW w:w="1837" w:type="dxa"/>
            <w:vMerge w:val="restart"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краеведение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5910CF" w:rsidRDefault="005910CF" w:rsidP="008B777D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:rsidR="005910CF" w:rsidRPr="00A5348E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:rsidR="005910CF" w:rsidRDefault="005910CF" w:rsidP="00EE01A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:rsidR="005910CF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:rsidR="005910CF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5910CF" w:rsidRPr="00B653A1" w:rsidTr="002B6C6B">
        <w:trPr>
          <w:trHeight w:val="92"/>
        </w:trPr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5910CF" w:rsidRDefault="005910CF" w:rsidP="008B777D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Default="005910CF" w:rsidP="00EE01A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5910CF" w:rsidRPr="00B653A1" w:rsidTr="00A02AEA">
        <w:trPr>
          <w:trHeight w:val="96"/>
        </w:trPr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5910CF" w:rsidRDefault="005910CF" w:rsidP="008B777D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5910CF" w:rsidRDefault="005910CF" w:rsidP="00EE01A7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5910CF" w:rsidRDefault="005910CF" w:rsidP="009A0A36">
            <w:pPr>
              <w:jc w:val="center"/>
            </w:pP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5910CF" w:rsidRDefault="005910CF" w:rsidP="009A0A36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5910CF" w:rsidRPr="00B653A1" w:rsidTr="00A02AEA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5910CF" w:rsidRDefault="005910CF" w:rsidP="008B777D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Default="005910CF" w:rsidP="00EE01A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5910CF" w:rsidRPr="00B653A1" w:rsidTr="00DF2EC4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5910CF" w:rsidRDefault="005910CF" w:rsidP="008B777D">
            <w:pPr>
              <w:jc w:val="center"/>
            </w:pPr>
            <w:r w:rsidRPr="00FF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F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FF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vAlign w:val="center"/>
          </w:tcPr>
          <w:p w:rsidR="005910CF" w:rsidRPr="005910CF" w:rsidRDefault="005910CF" w:rsidP="00EE01A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vAlign w:val="center"/>
          </w:tcPr>
          <w:p w:rsidR="005910CF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vAlign w:val="center"/>
          </w:tcPr>
          <w:p w:rsidR="005910CF" w:rsidRPr="005910CF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дист/об)</w:t>
            </w:r>
          </w:p>
        </w:tc>
      </w:tr>
      <w:tr w:rsidR="005910CF" w:rsidRPr="00B653A1" w:rsidTr="00165B56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10CF" w:rsidRPr="005910CF" w:rsidRDefault="005910CF" w:rsidP="009A0A3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с «Росинка»</w:t>
            </w:r>
          </w:p>
        </w:tc>
      </w:tr>
      <w:tr w:rsidR="005910CF" w:rsidRPr="00B653A1" w:rsidTr="005910CF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vAlign w:val="center"/>
          </w:tcPr>
          <w:p w:rsidR="005910CF" w:rsidRPr="00B653A1" w:rsidRDefault="005910CF" w:rsidP="005910C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vAlign w:val="center"/>
          </w:tcPr>
          <w:p w:rsidR="005910CF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vAlign w:val="center"/>
          </w:tcPr>
          <w:p w:rsidR="005910CF" w:rsidRPr="00B653A1" w:rsidRDefault="005910CF" w:rsidP="005910C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vAlign w:val="center"/>
          </w:tcPr>
          <w:p w:rsidR="005910CF" w:rsidRPr="00A5348E" w:rsidRDefault="005910CF" w:rsidP="005910C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5910CF" w:rsidRPr="00B653A1" w:rsidTr="002B6C6B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5910CF" w:rsidRPr="00B653A1" w:rsidTr="002B6C6B">
        <w:trPr>
          <w:trHeight w:val="228"/>
        </w:trPr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5910CF" w:rsidRPr="00B653A1" w:rsidTr="00FC0651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5910CF" w:rsidRPr="00321754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5910CF" w:rsidRPr="00B653A1" w:rsidTr="00FC0651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5910CF" w:rsidRPr="005910CF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9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spellEnd"/>
            <w:r w:rsidRPr="0059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)</w:t>
            </w:r>
          </w:p>
        </w:tc>
      </w:tr>
      <w:tr w:rsidR="005910CF" w:rsidRPr="00B653A1" w:rsidTr="002B6C6B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СОШ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СОШ</w:t>
            </w:r>
          </w:p>
        </w:tc>
      </w:tr>
      <w:tr w:rsidR="005910CF" w:rsidRPr="00067599" w:rsidTr="002B6C6B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910CF" w:rsidRPr="00067599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910CF" w:rsidRPr="00067599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067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4</w:t>
            </w:r>
          </w:p>
        </w:tc>
        <w:tc>
          <w:tcPr>
            <w:tcW w:w="151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910CF" w:rsidRPr="00B653A1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51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910CF" w:rsidRPr="00B653A1" w:rsidRDefault="005910CF" w:rsidP="009A0A3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51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910CF" w:rsidRPr="00067599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067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4</w:t>
            </w:r>
          </w:p>
        </w:tc>
      </w:tr>
      <w:tr w:rsidR="005910CF" w:rsidRPr="00B653A1" w:rsidTr="002B6C6B">
        <w:tc>
          <w:tcPr>
            <w:tcW w:w="1715" w:type="dxa"/>
            <w:vMerge w:val="restart"/>
            <w:vAlign w:val="center"/>
          </w:tcPr>
          <w:p w:rsidR="005910CF" w:rsidRPr="00067599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шеев</w:t>
            </w:r>
            <w:proofErr w:type="spellEnd"/>
          </w:p>
          <w:p w:rsidR="005910CF" w:rsidRPr="00067599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  <w:p w:rsidR="005910CF" w:rsidRPr="00067599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837" w:type="dxa"/>
            <w:vMerge w:val="restart"/>
            <w:vAlign w:val="center"/>
          </w:tcPr>
          <w:p w:rsidR="005910CF" w:rsidRDefault="005910CF" w:rsidP="00352EED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пинки </w:t>
            </w:r>
          </w:p>
          <w:p w:rsidR="005910CF" w:rsidRPr="00067599" w:rsidRDefault="005910CF" w:rsidP="00352EED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рая</w:t>
            </w:r>
            <w:r w:rsidRPr="00067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5910CF" w:rsidRPr="00067599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:rsidR="005910CF" w:rsidRPr="00321754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:rsidR="005910CF" w:rsidRPr="00067599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:rsidR="005910CF" w:rsidRPr="00067599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5910CF" w:rsidRPr="00B653A1" w:rsidTr="002B6C6B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5910CF" w:rsidRPr="00B653A1" w:rsidTr="002B6C6B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5910CF" w:rsidRPr="00B653A1" w:rsidTr="002B6C6B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067599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5C362C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910CF" w:rsidRPr="00B653A1" w:rsidTr="002B6C6B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067599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321754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910CF" w:rsidRPr="00B653A1" w:rsidTr="002B6C6B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7B41B9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7B4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7B4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7B4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7B41B9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7B4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5910CF" w:rsidRPr="00B653A1" w:rsidTr="002B6C6B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5910CF" w:rsidRPr="00B653A1" w:rsidTr="00352EED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5910CF" w:rsidRPr="00352EED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352EED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352EED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352EED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5910CF" w:rsidRPr="00352EED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910CF" w:rsidRPr="00B653A1" w:rsidTr="00352EED">
        <w:tc>
          <w:tcPr>
            <w:tcW w:w="1715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5910CF" w:rsidRPr="00B653A1" w:rsidRDefault="005910CF" w:rsidP="002B6C6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vAlign w:val="center"/>
          </w:tcPr>
          <w:p w:rsidR="005910CF" w:rsidRPr="00B653A1" w:rsidRDefault="005910CF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vAlign w:val="center"/>
          </w:tcPr>
          <w:p w:rsidR="005910CF" w:rsidRPr="00B653A1" w:rsidRDefault="005910CF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</w:tbl>
    <w:p w:rsidR="004F2577" w:rsidRDefault="004F2577" w:rsidP="0005060D">
      <w:pPr>
        <w:jc w:val="center"/>
        <w:rPr>
          <w:rFonts w:ascii="Times New Roman" w:hAnsi="Times New Roman" w:cs="Times New Roman"/>
          <w:sz w:val="24"/>
        </w:rPr>
      </w:pPr>
    </w:p>
    <w:p w:rsidR="0005060D" w:rsidRDefault="0005060D" w:rsidP="0005060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</w:t>
      </w:r>
      <w:r w:rsidR="000220FA">
        <w:rPr>
          <w:rFonts w:ascii="Times New Roman" w:hAnsi="Times New Roman" w:cs="Times New Roman"/>
          <w:sz w:val="24"/>
        </w:rPr>
        <w:t>одист: ____________/Очирова Е.Ж</w:t>
      </w:r>
      <w:r w:rsidR="00630FD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/</w:t>
      </w:r>
    </w:p>
    <w:p w:rsidR="00AA6289" w:rsidRDefault="00AA6289" w:rsidP="0005060D">
      <w:pPr>
        <w:jc w:val="center"/>
        <w:rPr>
          <w:rFonts w:ascii="Times New Roman" w:hAnsi="Times New Roman" w:cs="Times New Roman"/>
          <w:sz w:val="24"/>
        </w:rPr>
      </w:pPr>
    </w:p>
    <w:p w:rsidR="00AA6289" w:rsidRDefault="00AA6289" w:rsidP="0005060D">
      <w:pPr>
        <w:jc w:val="center"/>
        <w:rPr>
          <w:rFonts w:ascii="Times New Roman" w:hAnsi="Times New Roman" w:cs="Times New Roman"/>
          <w:sz w:val="24"/>
        </w:rPr>
      </w:pPr>
    </w:p>
    <w:sectPr w:rsidR="00AA6289" w:rsidSect="005A61A6">
      <w:pgSz w:w="11906" w:h="16838"/>
      <w:pgMar w:top="568" w:right="426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90768"/>
    <w:rsid w:val="00007395"/>
    <w:rsid w:val="000220FA"/>
    <w:rsid w:val="0004451E"/>
    <w:rsid w:val="0005060D"/>
    <w:rsid w:val="00052A23"/>
    <w:rsid w:val="00067599"/>
    <w:rsid w:val="00084224"/>
    <w:rsid w:val="00084642"/>
    <w:rsid w:val="000943F6"/>
    <w:rsid w:val="000966E0"/>
    <w:rsid w:val="000A56A5"/>
    <w:rsid w:val="000A6293"/>
    <w:rsid w:val="000C4695"/>
    <w:rsid w:val="000D5803"/>
    <w:rsid w:val="000D725E"/>
    <w:rsid w:val="000E0FBE"/>
    <w:rsid w:val="000F16AC"/>
    <w:rsid w:val="00106B0D"/>
    <w:rsid w:val="00112231"/>
    <w:rsid w:val="00112C61"/>
    <w:rsid w:val="0015461C"/>
    <w:rsid w:val="00163B36"/>
    <w:rsid w:val="00175FED"/>
    <w:rsid w:val="00192B77"/>
    <w:rsid w:val="001B3AB1"/>
    <w:rsid w:val="001C3F02"/>
    <w:rsid w:val="001C488D"/>
    <w:rsid w:val="001F2C8B"/>
    <w:rsid w:val="00202837"/>
    <w:rsid w:val="00214AB5"/>
    <w:rsid w:val="00224B77"/>
    <w:rsid w:val="00233613"/>
    <w:rsid w:val="00242F54"/>
    <w:rsid w:val="002430C3"/>
    <w:rsid w:val="00243AD9"/>
    <w:rsid w:val="00256900"/>
    <w:rsid w:val="00260F0E"/>
    <w:rsid w:val="00262D34"/>
    <w:rsid w:val="00264D8B"/>
    <w:rsid w:val="002761DE"/>
    <w:rsid w:val="002770B2"/>
    <w:rsid w:val="0028684D"/>
    <w:rsid w:val="0029702F"/>
    <w:rsid w:val="002A0813"/>
    <w:rsid w:val="002B6C6B"/>
    <w:rsid w:val="002C48AE"/>
    <w:rsid w:val="002E19E1"/>
    <w:rsid w:val="002F6138"/>
    <w:rsid w:val="00304D13"/>
    <w:rsid w:val="003144BF"/>
    <w:rsid w:val="00314D8A"/>
    <w:rsid w:val="00321754"/>
    <w:rsid w:val="00337E0D"/>
    <w:rsid w:val="00352EED"/>
    <w:rsid w:val="00371EB3"/>
    <w:rsid w:val="003802FB"/>
    <w:rsid w:val="00390367"/>
    <w:rsid w:val="00393F45"/>
    <w:rsid w:val="003A3366"/>
    <w:rsid w:val="003B0645"/>
    <w:rsid w:val="004027EE"/>
    <w:rsid w:val="00450652"/>
    <w:rsid w:val="00453864"/>
    <w:rsid w:val="00491832"/>
    <w:rsid w:val="00493AE0"/>
    <w:rsid w:val="004B1807"/>
    <w:rsid w:val="004B4EB4"/>
    <w:rsid w:val="004C2EE5"/>
    <w:rsid w:val="004C6AB3"/>
    <w:rsid w:val="004F07C6"/>
    <w:rsid w:val="004F2577"/>
    <w:rsid w:val="00510BE6"/>
    <w:rsid w:val="005367BE"/>
    <w:rsid w:val="005372F9"/>
    <w:rsid w:val="0054503E"/>
    <w:rsid w:val="005859E7"/>
    <w:rsid w:val="005910CF"/>
    <w:rsid w:val="00597840"/>
    <w:rsid w:val="005A61A6"/>
    <w:rsid w:val="005C362C"/>
    <w:rsid w:val="005D4516"/>
    <w:rsid w:val="005D4641"/>
    <w:rsid w:val="005D59BC"/>
    <w:rsid w:val="005D6E09"/>
    <w:rsid w:val="005E326D"/>
    <w:rsid w:val="005E4B19"/>
    <w:rsid w:val="00607E9F"/>
    <w:rsid w:val="0062187E"/>
    <w:rsid w:val="00630FDF"/>
    <w:rsid w:val="00644F1F"/>
    <w:rsid w:val="00652238"/>
    <w:rsid w:val="00674A2D"/>
    <w:rsid w:val="00675835"/>
    <w:rsid w:val="006829A0"/>
    <w:rsid w:val="006D5E8B"/>
    <w:rsid w:val="006E46CF"/>
    <w:rsid w:val="006E70B8"/>
    <w:rsid w:val="006E7FE7"/>
    <w:rsid w:val="006F36AA"/>
    <w:rsid w:val="006F4E21"/>
    <w:rsid w:val="0071127B"/>
    <w:rsid w:val="0073549A"/>
    <w:rsid w:val="007452A2"/>
    <w:rsid w:val="00757D15"/>
    <w:rsid w:val="00794CC9"/>
    <w:rsid w:val="007B1E63"/>
    <w:rsid w:val="007B41B9"/>
    <w:rsid w:val="007B457B"/>
    <w:rsid w:val="007D0514"/>
    <w:rsid w:val="007F1264"/>
    <w:rsid w:val="007F2624"/>
    <w:rsid w:val="007F3729"/>
    <w:rsid w:val="00800A88"/>
    <w:rsid w:val="00801957"/>
    <w:rsid w:val="00804E16"/>
    <w:rsid w:val="00811B8C"/>
    <w:rsid w:val="008265E7"/>
    <w:rsid w:val="00834D0E"/>
    <w:rsid w:val="008355BA"/>
    <w:rsid w:val="00854294"/>
    <w:rsid w:val="008733AB"/>
    <w:rsid w:val="00876EAF"/>
    <w:rsid w:val="00890768"/>
    <w:rsid w:val="0089160F"/>
    <w:rsid w:val="00891744"/>
    <w:rsid w:val="008E52A0"/>
    <w:rsid w:val="008F1783"/>
    <w:rsid w:val="00935941"/>
    <w:rsid w:val="00935DDC"/>
    <w:rsid w:val="00942E38"/>
    <w:rsid w:val="0094588E"/>
    <w:rsid w:val="00961692"/>
    <w:rsid w:val="00964864"/>
    <w:rsid w:val="00975E4A"/>
    <w:rsid w:val="009D26F3"/>
    <w:rsid w:val="009E5659"/>
    <w:rsid w:val="009F239F"/>
    <w:rsid w:val="009F5FB4"/>
    <w:rsid w:val="00A04327"/>
    <w:rsid w:val="00A169CE"/>
    <w:rsid w:val="00A218CE"/>
    <w:rsid w:val="00A268AE"/>
    <w:rsid w:val="00A279C5"/>
    <w:rsid w:val="00A30C0B"/>
    <w:rsid w:val="00A35580"/>
    <w:rsid w:val="00A5348E"/>
    <w:rsid w:val="00A54036"/>
    <w:rsid w:val="00A70CF6"/>
    <w:rsid w:val="00A83155"/>
    <w:rsid w:val="00A84DF8"/>
    <w:rsid w:val="00A85F06"/>
    <w:rsid w:val="00A86D08"/>
    <w:rsid w:val="00A93591"/>
    <w:rsid w:val="00AA34D2"/>
    <w:rsid w:val="00AA6289"/>
    <w:rsid w:val="00AB314D"/>
    <w:rsid w:val="00AD01ED"/>
    <w:rsid w:val="00AD4C1B"/>
    <w:rsid w:val="00B13EAA"/>
    <w:rsid w:val="00B550F1"/>
    <w:rsid w:val="00B64834"/>
    <w:rsid w:val="00B653A1"/>
    <w:rsid w:val="00B6782C"/>
    <w:rsid w:val="00B725C5"/>
    <w:rsid w:val="00B74E4A"/>
    <w:rsid w:val="00B812EC"/>
    <w:rsid w:val="00B84BF8"/>
    <w:rsid w:val="00B90F7F"/>
    <w:rsid w:val="00B93096"/>
    <w:rsid w:val="00B9339C"/>
    <w:rsid w:val="00B9586C"/>
    <w:rsid w:val="00BA35D4"/>
    <w:rsid w:val="00BA4C6C"/>
    <w:rsid w:val="00BB37EF"/>
    <w:rsid w:val="00BC0245"/>
    <w:rsid w:val="00BC5545"/>
    <w:rsid w:val="00BD0735"/>
    <w:rsid w:val="00BD1D9E"/>
    <w:rsid w:val="00C03C03"/>
    <w:rsid w:val="00C13F02"/>
    <w:rsid w:val="00C1710B"/>
    <w:rsid w:val="00C37342"/>
    <w:rsid w:val="00C4703F"/>
    <w:rsid w:val="00CC2199"/>
    <w:rsid w:val="00CD0B6A"/>
    <w:rsid w:val="00CF2CF0"/>
    <w:rsid w:val="00D009A9"/>
    <w:rsid w:val="00D11381"/>
    <w:rsid w:val="00D36206"/>
    <w:rsid w:val="00D36656"/>
    <w:rsid w:val="00D40B7C"/>
    <w:rsid w:val="00D42A39"/>
    <w:rsid w:val="00D47EE8"/>
    <w:rsid w:val="00D50220"/>
    <w:rsid w:val="00D52649"/>
    <w:rsid w:val="00D562A4"/>
    <w:rsid w:val="00DA203E"/>
    <w:rsid w:val="00DB64EF"/>
    <w:rsid w:val="00DF027E"/>
    <w:rsid w:val="00DF0675"/>
    <w:rsid w:val="00DF07F9"/>
    <w:rsid w:val="00E11971"/>
    <w:rsid w:val="00E61308"/>
    <w:rsid w:val="00E6398E"/>
    <w:rsid w:val="00E94D7B"/>
    <w:rsid w:val="00EA1EB9"/>
    <w:rsid w:val="00EB1130"/>
    <w:rsid w:val="00EB5FC1"/>
    <w:rsid w:val="00EB7B21"/>
    <w:rsid w:val="00ED6AC1"/>
    <w:rsid w:val="00EF6047"/>
    <w:rsid w:val="00EF6F1B"/>
    <w:rsid w:val="00F124DC"/>
    <w:rsid w:val="00F240EC"/>
    <w:rsid w:val="00F47324"/>
    <w:rsid w:val="00F76C1D"/>
    <w:rsid w:val="00F924B4"/>
    <w:rsid w:val="00F9695E"/>
    <w:rsid w:val="00FA5683"/>
    <w:rsid w:val="00FE0B5F"/>
    <w:rsid w:val="00FE5D0C"/>
    <w:rsid w:val="00F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F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503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4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091A-F793-4502-BC64-2B3EF301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Жамбаловна</dc:creator>
  <cp:lastModifiedBy>Пользователь Windows</cp:lastModifiedBy>
  <cp:revision>25</cp:revision>
  <cp:lastPrinted>2020-09-14T15:27:00Z</cp:lastPrinted>
  <dcterms:created xsi:type="dcterms:W3CDTF">2017-03-27T01:53:00Z</dcterms:created>
  <dcterms:modified xsi:type="dcterms:W3CDTF">2020-09-14T15:29:00Z</dcterms:modified>
</cp:coreProperties>
</file>